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4715B" w14:textId="3DCA5D0F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77777777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)</w:t>
      </w:r>
    </w:p>
    <w:p w14:paraId="07668C91" w14:textId="77777777" w:rsidR="001635BA" w:rsidRPr="002253C1" w:rsidRDefault="001635BA" w:rsidP="001635BA">
      <w:pPr>
        <w:spacing w:line="276" w:lineRule="auto"/>
        <w:jc w:val="center"/>
        <w:rPr>
          <w:b/>
          <w:bCs/>
          <w:lang w:val="sv-S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"/>
        <w:gridCol w:w="6514"/>
      </w:tblGrid>
      <w:tr w:rsidR="001635BA" w:rsidRPr="0046352C" w14:paraId="23538E08" w14:textId="77777777" w:rsidTr="00DA2D46">
        <w:trPr>
          <w:trHeight w:val="11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77777777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JUK</w:t>
            </w:r>
            <w:r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Pr="00EA0172">
              <w:rPr>
                <w:b/>
                <w:lang w:val="ms-MY"/>
              </w:rPr>
              <w:t xml:space="preserve"> </w:t>
            </w:r>
          </w:p>
          <w:p w14:paraId="0A6F9B5D" w14:textId="2A35FF9C" w:rsidR="001635BA" w:rsidRPr="00EA0172" w:rsidRDefault="001635BA" w:rsidP="00226C0D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76C208ED" w:rsidR="00C74400" w:rsidRPr="00AC4480" w:rsidRDefault="009F318C" w:rsidP="00E624F7">
            <w:pPr>
              <w:tabs>
                <w:tab w:val="left" w:pos="567"/>
              </w:tabs>
              <w:spacing w:line="276" w:lineRule="auto"/>
              <w:jc w:val="both"/>
              <w:rPr>
                <w:rFonts w:eastAsia="Arial"/>
                <w:b/>
                <w:lang w:val="ms-MY"/>
              </w:rPr>
            </w:pPr>
            <w:r>
              <w:rPr>
                <w:rFonts w:eastAsia="Arial"/>
                <w:b/>
                <w:lang w:val="ms-MY"/>
              </w:rPr>
              <w:t xml:space="preserve">BOM TAMBAHAN : </w:t>
            </w:r>
            <w:r w:rsidR="008248F0">
              <w:rPr>
                <w:rFonts w:eastAsia="Arial"/>
                <w:b/>
                <w:lang w:val="ms-MY"/>
              </w:rPr>
              <w:t xml:space="preserve">MEMOHON </w:t>
            </w:r>
            <w:r w:rsidR="00227FA0">
              <w:rPr>
                <w:rFonts w:eastAsia="Arial"/>
                <w:b/>
                <w:lang w:val="ms-MY"/>
              </w:rPr>
              <w:t xml:space="preserve">PENAMBAHAN </w:t>
            </w:r>
            <w:r w:rsidR="001C3C14">
              <w:rPr>
                <w:rFonts w:eastAsia="Arial"/>
                <w:b/>
                <w:lang w:val="ms-MY"/>
              </w:rPr>
              <w:t xml:space="preserve">PERUNTUKKAN </w:t>
            </w:r>
            <w:r w:rsidR="002A3BB1">
              <w:rPr>
                <w:rFonts w:eastAsia="Arial"/>
                <w:b/>
                <w:lang w:val="ms-MY"/>
              </w:rPr>
              <w:t xml:space="preserve">BAGI </w:t>
            </w:r>
            <w:r w:rsidR="00235CCA">
              <w:rPr>
                <w:rFonts w:eastAsia="Arial"/>
                <w:b/>
                <w:lang w:val="ms-MY"/>
              </w:rPr>
              <w:t>LANGGAN</w:t>
            </w:r>
            <w:r w:rsidR="002A3BB1">
              <w:rPr>
                <w:rFonts w:eastAsia="Arial"/>
                <w:b/>
                <w:lang w:val="ms-MY"/>
              </w:rPr>
              <w:t>AN</w:t>
            </w:r>
            <w:r w:rsidR="00235CCA">
              <w:rPr>
                <w:rFonts w:eastAsia="Arial"/>
                <w:b/>
                <w:lang w:val="ms-MY"/>
              </w:rPr>
              <w:t xml:space="preserve"> </w:t>
            </w:r>
            <w:r w:rsidR="001A5E0B">
              <w:rPr>
                <w:rFonts w:eastAsia="Arial"/>
                <w:b/>
                <w:lang w:val="ms-MY"/>
              </w:rPr>
              <w:t xml:space="preserve">AKAUN </w:t>
            </w:r>
            <w:r w:rsidR="002A3BB1">
              <w:rPr>
                <w:rFonts w:eastAsia="Arial"/>
                <w:b/>
                <w:lang w:val="ms-MY"/>
              </w:rPr>
              <w:t xml:space="preserve">LATIHAN SECARA  MAYA </w:t>
            </w:r>
            <w:r w:rsidR="001A5E0B">
              <w:rPr>
                <w:rFonts w:eastAsia="Arial"/>
                <w:b/>
                <w:lang w:val="ms-MY"/>
              </w:rPr>
              <w:t>UDEMY</w:t>
            </w:r>
            <w:r w:rsidR="002A3BB1">
              <w:rPr>
                <w:rFonts w:eastAsia="Arial"/>
                <w:b/>
                <w:lang w:val="ms-MY"/>
              </w:rPr>
              <w:t xml:space="preserve"> (</w:t>
            </w:r>
            <w:r w:rsidR="002A3BB1" w:rsidRPr="002A3BB1">
              <w:rPr>
                <w:rFonts w:eastAsia="Arial"/>
                <w:bCs/>
                <w:lang w:val="ms-MY"/>
              </w:rPr>
              <w:t>Pakej</w:t>
            </w:r>
            <w:r w:rsidR="002A3BB1" w:rsidRPr="002A3BB1">
              <w:rPr>
                <w:rFonts w:eastAsia="Arial"/>
                <w:b/>
                <w:i/>
                <w:iCs/>
                <w:lang w:val="ms-MY"/>
              </w:rPr>
              <w:t xml:space="preserve"> </w:t>
            </w:r>
            <w:r w:rsidR="002A3BB1" w:rsidRPr="002A3BB1">
              <w:rPr>
                <w:rFonts w:eastAsia="Arial"/>
                <w:bCs/>
                <w:i/>
                <w:iCs/>
                <w:lang w:val="ms-MY"/>
              </w:rPr>
              <w:t>Team Plan</w:t>
            </w:r>
            <w:r w:rsidR="002A3BB1">
              <w:rPr>
                <w:rFonts w:eastAsia="Arial"/>
                <w:b/>
                <w:lang w:val="ms-MY"/>
              </w:rPr>
              <w:t>)</w:t>
            </w:r>
            <w:r w:rsidR="001A5E0B">
              <w:rPr>
                <w:rFonts w:eastAsia="Arial"/>
                <w:b/>
                <w:lang w:val="ms-MY"/>
              </w:rPr>
              <w:t xml:space="preserve">  </w:t>
            </w:r>
            <w:r w:rsidR="002A3BB1">
              <w:rPr>
                <w:rFonts w:eastAsia="Arial"/>
                <w:b/>
                <w:lang w:val="ms-MY"/>
              </w:rPr>
              <w:t xml:space="preserve">UNTUK </w:t>
            </w:r>
            <w:r w:rsidR="001A5E0B">
              <w:rPr>
                <w:rFonts w:eastAsia="Arial"/>
                <w:b/>
                <w:lang w:val="ms-MY"/>
              </w:rPr>
              <w:t xml:space="preserve">PEMENANG ANUGERAH KECEMERLANGAN INDUSTRI </w:t>
            </w:r>
            <w:r w:rsidR="00E624F7">
              <w:rPr>
                <w:rFonts w:eastAsia="Arial"/>
                <w:b/>
                <w:lang w:val="ms-MY"/>
              </w:rPr>
              <w:t>(AKI 2024) SERTA KAEDAH PEM</w:t>
            </w:r>
            <w:r w:rsidR="00E624F7" w:rsidRPr="00E624F7">
              <w:rPr>
                <w:rFonts w:eastAsia="Arial"/>
                <w:b/>
                <w:bCs/>
                <w:lang w:val="ms-MY"/>
              </w:rPr>
              <w:t>BAYARAN</w:t>
            </w:r>
            <w:r w:rsidR="00E624F7">
              <w:rPr>
                <w:rFonts w:eastAsia="Arial"/>
                <w:b/>
                <w:bCs/>
                <w:lang w:val="ms-MY"/>
              </w:rPr>
              <w:t xml:space="preserve"> MENGGUNAKAN</w:t>
            </w:r>
            <w:r w:rsidR="00E624F7" w:rsidRPr="00E624F7">
              <w:rPr>
                <w:rFonts w:eastAsia="Arial"/>
                <w:b/>
                <w:bCs/>
                <w:lang w:val="ms-MY"/>
              </w:rPr>
              <w:t xml:space="preserve"> KAD KREDIT</w:t>
            </w:r>
            <w:r w:rsidR="00E624F7">
              <w:rPr>
                <w:rFonts w:eastAsia="Arial"/>
                <w:b/>
                <w:bCs/>
                <w:lang w:val="ms-MY"/>
              </w:rPr>
              <w:t xml:space="preserve"> MPC DENGAN KOS SEBANYAK RM 11,000</w:t>
            </w:r>
            <w:r w:rsidR="00E624F7" w:rsidRPr="00E624F7">
              <w:rPr>
                <w:rFonts w:eastAsia="Arial"/>
                <w:b/>
                <w:bCs/>
                <w:lang w:val="ms-MY"/>
              </w:rPr>
              <w:t>.</w:t>
            </w:r>
            <w:r w:rsidR="00E624F7">
              <w:rPr>
                <w:rFonts w:eastAsia="Arial"/>
                <w:b/>
                <w:bCs/>
                <w:lang w:val="ms-MY"/>
              </w:rPr>
              <w:t>00</w:t>
            </w:r>
          </w:p>
        </w:tc>
      </w:tr>
      <w:tr w:rsidR="001635BA" w:rsidRPr="00EA0172" w14:paraId="30863CD5" w14:textId="77777777" w:rsidTr="00DA2D46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256" w14:textId="7EFAD5CC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6989889E" w:rsidR="001635BA" w:rsidRPr="00EA0172" w:rsidRDefault="00DB3D23" w:rsidP="00226C0D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 xml:space="preserve">August </w:t>
            </w:r>
            <w:r w:rsidR="00467CB7">
              <w:rPr>
                <w:lang w:val="ms-MY"/>
              </w:rPr>
              <w:t>202</w:t>
            </w:r>
            <w:r>
              <w:rPr>
                <w:lang w:val="ms-MY"/>
              </w:rPr>
              <w:t>4</w:t>
            </w:r>
            <w:r w:rsidR="00467CB7">
              <w:rPr>
                <w:lang w:val="ms-MY"/>
              </w:rPr>
              <w:t xml:space="preserve"> </w:t>
            </w:r>
            <w:r>
              <w:rPr>
                <w:lang w:val="ms-MY"/>
              </w:rPr>
              <w:t>–</w:t>
            </w:r>
            <w:r w:rsidR="00467CB7">
              <w:rPr>
                <w:lang w:val="ms-MY"/>
              </w:rPr>
              <w:t xml:space="preserve"> </w:t>
            </w:r>
            <w:r>
              <w:rPr>
                <w:lang w:val="ms-MY"/>
              </w:rPr>
              <w:t>November 2024</w:t>
            </w:r>
          </w:p>
        </w:tc>
      </w:tr>
      <w:tr w:rsidR="00501DD9" w:rsidRPr="0046352C" w14:paraId="3EC54631" w14:textId="77777777" w:rsidTr="00DA2D4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05FCE2A8" w:rsidR="00501DD9" w:rsidRDefault="002B57E0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LATAR BELAKANG</w:t>
            </w:r>
            <w:r>
              <w:rPr>
                <w:b/>
                <w:lang w:val="ms-MY"/>
              </w:rPr>
              <w:t xml:space="preserve"> &amp; </w:t>
            </w:r>
            <w:r w:rsidR="00501DD9">
              <w:rPr>
                <w:b/>
                <w:lang w:val="ms-MY"/>
              </w:rPr>
              <w:t>JUSTIFIKASI</w:t>
            </w:r>
          </w:p>
          <w:p w14:paraId="101FA97D" w14:textId="33E450A5" w:rsidR="00501DD9" w:rsidRPr="00EA0172" w:rsidRDefault="00501DD9" w:rsidP="00226C0D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EA60" w14:textId="73FA542B" w:rsidR="00522FE4" w:rsidRPr="008A1AD3" w:rsidRDefault="00A37602" w:rsidP="008C5667">
            <w:pPr>
              <w:pStyle w:val="ListParagraph"/>
              <w:spacing w:line="276" w:lineRule="auto"/>
              <w:ind w:left="360"/>
              <w:jc w:val="both"/>
              <w:rPr>
                <w:b/>
                <w:strike/>
                <w:shd w:val="clear" w:color="auto" w:fill="FFFFFF"/>
                <w:lang w:val="ms-MY"/>
              </w:rPr>
            </w:pPr>
            <w:r w:rsidRPr="00AC14A3">
              <w:rPr>
                <w:lang w:val="ms-MY"/>
              </w:rPr>
              <w:t xml:space="preserve">Insentif </w:t>
            </w:r>
            <w:r w:rsidRPr="00AC14A3">
              <w:rPr>
                <w:rFonts w:eastAsia="Calibri"/>
                <w:lang w:val="ms-MY"/>
              </w:rPr>
              <w:t>d</w:t>
            </w:r>
            <w:r w:rsidR="00522FE4" w:rsidRPr="00AC14A3">
              <w:rPr>
                <w:rFonts w:eastAsia="Calibri"/>
                <w:lang w:val="ms-MY"/>
              </w:rPr>
              <w:t xml:space="preserve">ari MPC </w:t>
            </w:r>
            <w:r w:rsidR="008A1AD3">
              <w:rPr>
                <w:rFonts w:eastAsia="Calibri"/>
                <w:lang w:val="ms-MY"/>
              </w:rPr>
              <w:t xml:space="preserve">kepada </w:t>
            </w:r>
            <w:r w:rsidR="008A1AD3" w:rsidRPr="00AC14A3">
              <w:rPr>
                <w:lang w:val="ms-MY"/>
              </w:rPr>
              <w:t>pemenang Anugerah Kecemerlangan Industri</w:t>
            </w:r>
            <w:r w:rsidR="008A1AD3">
              <w:rPr>
                <w:lang w:val="ms-MY"/>
              </w:rPr>
              <w:t xml:space="preserve"> (AKI) </w:t>
            </w:r>
            <w:r w:rsidR="008A1AD3" w:rsidRPr="00AC14A3">
              <w:rPr>
                <w:lang w:val="ms-MY"/>
              </w:rPr>
              <w:t xml:space="preserve">2024 </w:t>
            </w:r>
            <w:r w:rsidR="008A1AD3">
              <w:rPr>
                <w:lang w:val="ms-MY"/>
              </w:rPr>
              <w:t xml:space="preserve">adalah </w:t>
            </w:r>
            <w:r w:rsidR="003A7B7D">
              <w:rPr>
                <w:lang w:val="ms-MY"/>
              </w:rPr>
              <w:t xml:space="preserve">memberikan </w:t>
            </w:r>
            <w:r w:rsidR="002A3BB1">
              <w:rPr>
                <w:rFonts w:eastAsia="Calibri"/>
                <w:lang w:val="ms-MY"/>
              </w:rPr>
              <w:t>kata laluan</w:t>
            </w:r>
            <w:r w:rsidR="00522FE4" w:rsidRPr="00AC14A3">
              <w:rPr>
                <w:rFonts w:eastAsia="Calibri"/>
                <w:lang w:val="ms-MY"/>
              </w:rPr>
              <w:t xml:space="preserve"> Latihan Maya ‘UDEMY’</w:t>
            </w:r>
            <w:r w:rsidR="00447CEF">
              <w:rPr>
                <w:rFonts w:eastAsia="Calibri"/>
                <w:lang w:val="ms-MY"/>
              </w:rPr>
              <w:t xml:space="preserve"> </w:t>
            </w:r>
            <w:r w:rsidR="00522FE4" w:rsidRPr="00AC14A3">
              <w:rPr>
                <w:rFonts w:eastAsia="Calibri"/>
                <w:lang w:val="ms-MY"/>
              </w:rPr>
              <w:t>selama setahun bermula dari tarikh Anugerah diberikan kepada pemenang AKI 2024.</w:t>
            </w:r>
          </w:p>
          <w:p w14:paraId="3222D0FA" w14:textId="77777777" w:rsidR="00920646" w:rsidRDefault="00920646" w:rsidP="004C384E">
            <w:pPr>
              <w:pStyle w:val="ListParagraph"/>
              <w:tabs>
                <w:tab w:val="left" w:pos="2127"/>
              </w:tabs>
              <w:spacing w:line="276" w:lineRule="auto"/>
              <w:ind w:left="360"/>
              <w:jc w:val="both"/>
              <w:rPr>
                <w:lang w:val="ms-MY"/>
              </w:rPr>
            </w:pPr>
          </w:p>
          <w:p w14:paraId="49F1C5C6" w14:textId="77777777" w:rsidR="008A1AD3" w:rsidRDefault="008A1AD3" w:rsidP="004C384E">
            <w:pPr>
              <w:pStyle w:val="ListParagraph"/>
              <w:tabs>
                <w:tab w:val="left" w:pos="2127"/>
              </w:tabs>
              <w:spacing w:line="276" w:lineRule="auto"/>
              <w:ind w:left="360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Insentif </w:t>
            </w:r>
            <w:r w:rsidRPr="00AC14A3">
              <w:rPr>
                <w:rFonts w:eastAsia="Calibri"/>
                <w:lang w:val="ms-MY"/>
              </w:rPr>
              <w:t xml:space="preserve">Latihan </w:t>
            </w:r>
            <w:r>
              <w:rPr>
                <w:rFonts w:eastAsia="Calibri"/>
                <w:lang w:val="ms-MY"/>
              </w:rPr>
              <w:t>secara m</w:t>
            </w:r>
            <w:r w:rsidRPr="00AC14A3">
              <w:rPr>
                <w:rFonts w:eastAsia="Calibri"/>
                <w:lang w:val="ms-MY"/>
              </w:rPr>
              <w:t>aya</w:t>
            </w:r>
            <w:r w:rsidRPr="00AC14A3">
              <w:rPr>
                <w:lang w:val="ms-MY"/>
              </w:rPr>
              <w:t xml:space="preserve"> </w:t>
            </w:r>
            <w:r>
              <w:rPr>
                <w:lang w:val="ms-MY"/>
              </w:rPr>
              <w:t xml:space="preserve">ini </w:t>
            </w:r>
            <w:r w:rsidRPr="00AC14A3">
              <w:rPr>
                <w:lang w:val="ms-MY"/>
              </w:rPr>
              <w:t xml:space="preserve">adalah satu langkah strategik untuk memberikan akses kepada kursus dan latihan tambahan yang dapat memperkukuh </w:t>
            </w:r>
            <w:r>
              <w:rPr>
                <w:lang w:val="ms-MY"/>
              </w:rPr>
              <w:t xml:space="preserve">kompetensi </w:t>
            </w:r>
            <w:r w:rsidR="00E51C97">
              <w:rPr>
                <w:lang w:val="ms-MY"/>
              </w:rPr>
              <w:t xml:space="preserve">serta </w:t>
            </w:r>
            <w:r w:rsidRPr="00AC14A3">
              <w:rPr>
                <w:lang w:val="ms-MY"/>
              </w:rPr>
              <w:t xml:space="preserve">meningkatkan kualiti profesional mereka, dan memberikan impak yang lebih besar kepada </w:t>
            </w:r>
            <w:r w:rsidR="00E51C97">
              <w:rPr>
                <w:lang w:val="ms-MY"/>
              </w:rPr>
              <w:t xml:space="preserve">syarikat. </w:t>
            </w:r>
            <w:r w:rsidRPr="00AC14A3">
              <w:rPr>
                <w:lang w:val="ms-MY"/>
              </w:rPr>
              <w:t xml:space="preserve">Udemy menawarkan pelbagai kursus </w:t>
            </w:r>
            <w:r w:rsidR="00E51C97">
              <w:rPr>
                <w:lang w:val="ms-MY"/>
              </w:rPr>
              <w:t xml:space="preserve">secara </w:t>
            </w:r>
            <w:r w:rsidR="00E51C97" w:rsidRPr="00AC14A3">
              <w:rPr>
                <w:lang w:val="ms-MY"/>
              </w:rPr>
              <w:t xml:space="preserve">fleksibel dan berkesan </w:t>
            </w:r>
            <w:r w:rsidRPr="00AC14A3">
              <w:rPr>
                <w:lang w:val="ms-MY"/>
              </w:rPr>
              <w:t>yang boleh disesuaikan dengan keperluan</w:t>
            </w:r>
            <w:r w:rsidR="00E51C97">
              <w:rPr>
                <w:lang w:val="ms-MY"/>
              </w:rPr>
              <w:t xml:space="preserve"> serta masa</w:t>
            </w:r>
            <w:r w:rsidRPr="00AC14A3">
              <w:rPr>
                <w:lang w:val="ms-MY"/>
              </w:rPr>
              <w:t xml:space="preserve"> individu</w:t>
            </w:r>
            <w:r w:rsidR="00E51C97">
              <w:rPr>
                <w:lang w:val="ms-MY"/>
              </w:rPr>
              <w:t>/ syarikat</w:t>
            </w:r>
            <w:r w:rsidR="00EC119A">
              <w:rPr>
                <w:lang w:val="ms-MY"/>
              </w:rPr>
              <w:t>.</w:t>
            </w:r>
          </w:p>
          <w:p w14:paraId="507FE22C" w14:textId="77777777" w:rsidR="00B77A7D" w:rsidRDefault="00B77A7D" w:rsidP="004C384E">
            <w:pPr>
              <w:pStyle w:val="ListParagraph"/>
              <w:tabs>
                <w:tab w:val="left" w:pos="2127"/>
              </w:tabs>
              <w:spacing w:line="276" w:lineRule="auto"/>
              <w:ind w:left="360"/>
              <w:jc w:val="both"/>
              <w:rPr>
                <w:lang w:val="ms-MY"/>
              </w:rPr>
            </w:pPr>
          </w:p>
          <w:p w14:paraId="689692BD" w14:textId="69524D63" w:rsidR="00B77A7D" w:rsidRDefault="00B77A7D" w:rsidP="00B77A7D">
            <w:pPr>
              <w:pStyle w:val="ListParagraph"/>
              <w:spacing w:line="276" w:lineRule="auto"/>
              <w:ind w:left="360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erujuk kepada keratan minit BOM </w:t>
            </w:r>
            <w:r w:rsidRPr="0046352C">
              <w:rPr>
                <w:lang w:val="ms-MY"/>
              </w:rPr>
              <w:t>0374/24</w:t>
            </w:r>
            <w:r w:rsidR="00FA6DF7">
              <w:rPr>
                <w:lang w:val="ms-MY"/>
              </w:rPr>
              <w:t>,</w:t>
            </w:r>
            <w:r w:rsidR="00FA6DF7">
              <w:rPr>
                <w:rFonts w:eastAsia="Arial"/>
                <w:lang w:val="ms-MY"/>
              </w:rPr>
              <w:t xml:space="preserve"> kelulusan peruntukan </w:t>
            </w:r>
            <w:r w:rsidR="00FA6DF7">
              <w:rPr>
                <w:rFonts w:eastAsia="Arial"/>
                <w:lang w:val="ms-MY"/>
              </w:rPr>
              <w:t>adalah sebanyak RM6,000.00</w:t>
            </w:r>
            <w:r w:rsidR="00FA6DF7">
              <w:rPr>
                <w:rFonts w:eastAsia="Arial"/>
                <w:lang w:val="ms-MY"/>
              </w:rPr>
              <w:t>. P</w:t>
            </w:r>
            <w:r w:rsidRPr="0046352C">
              <w:rPr>
                <w:lang w:val="ms-MY"/>
              </w:rPr>
              <w:t xml:space="preserve">ermohonan </w:t>
            </w:r>
            <w:r>
              <w:rPr>
                <w:lang w:val="ms-MY"/>
              </w:rPr>
              <w:t>p</w:t>
            </w:r>
            <w:r w:rsidRPr="0046352C">
              <w:rPr>
                <w:lang w:val="ms-MY"/>
              </w:rPr>
              <w:t>eruntukkan</w:t>
            </w:r>
            <w:r>
              <w:rPr>
                <w:lang w:val="ms-MY"/>
              </w:rPr>
              <w:t xml:space="preserve"> tambahan </w:t>
            </w:r>
            <w:r w:rsidR="00FA6DF7">
              <w:rPr>
                <w:rFonts w:eastAsia="Arial"/>
                <w:lang w:val="ms-MY"/>
              </w:rPr>
              <w:t xml:space="preserve">sebanyak RM5,000.00 </w:t>
            </w:r>
            <w:r>
              <w:rPr>
                <w:lang w:val="ms-MY"/>
              </w:rPr>
              <w:t xml:space="preserve">ini </w:t>
            </w:r>
            <w:r w:rsidR="00FA6DF7">
              <w:rPr>
                <w:rFonts w:eastAsia="Arial"/>
                <w:lang w:val="ms-MY"/>
              </w:rPr>
              <w:t xml:space="preserve">dibuat </w:t>
            </w:r>
            <w:r w:rsidR="00FA6DF7">
              <w:rPr>
                <w:lang w:val="ms-MY"/>
              </w:rPr>
              <w:t xml:space="preserve">bagi </w:t>
            </w:r>
            <w:r w:rsidR="00FA6DF7" w:rsidRPr="0046352C">
              <w:rPr>
                <w:lang w:val="ms-MY"/>
              </w:rPr>
              <w:t xml:space="preserve"> melanggan </w:t>
            </w:r>
            <w:r w:rsidR="00FA6DF7">
              <w:rPr>
                <w:lang w:val="ms-MY"/>
              </w:rPr>
              <w:t>pakej ‘</w:t>
            </w:r>
            <w:r w:rsidR="00FA6DF7" w:rsidRPr="002A3BB1">
              <w:rPr>
                <w:i/>
                <w:iCs/>
                <w:lang w:val="ms-MY"/>
              </w:rPr>
              <w:t>Team Plan</w:t>
            </w:r>
            <w:r w:rsidR="00FA6DF7">
              <w:rPr>
                <w:i/>
                <w:iCs/>
                <w:lang w:val="ms-MY"/>
              </w:rPr>
              <w:t>’</w:t>
            </w:r>
            <w:r w:rsidR="00FA6DF7">
              <w:rPr>
                <w:i/>
                <w:iCs/>
                <w:lang w:val="ms-MY"/>
              </w:rPr>
              <w:t xml:space="preserve"> </w:t>
            </w:r>
            <w:r w:rsidR="00FA6DF7">
              <w:rPr>
                <w:lang w:val="ms-MY"/>
              </w:rPr>
              <w:t>U</w:t>
            </w:r>
            <w:r w:rsidR="00FA6DF7" w:rsidRPr="0046352C">
              <w:rPr>
                <w:lang w:val="ms-MY"/>
              </w:rPr>
              <w:t>demy</w:t>
            </w:r>
            <w:r w:rsidR="002D0CB7">
              <w:rPr>
                <w:i/>
                <w:iCs/>
                <w:lang w:val="ms-MY"/>
              </w:rPr>
              <w:t xml:space="preserve">. </w:t>
            </w:r>
            <w:r w:rsidR="002D0CB7">
              <w:rPr>
                <w:lang w:val="ms-MY"/>
              </w:rPr>
              <w:t>P</w:t>
            </w:r>
            <w:r w:rsidR="00FA6DF7">
              <w:rPr>
                <w:rFonts w:eastAsia="Arial"/>
                <w:lang w:val="ms-MY"/>
              </w:rPr>
              <w:t xml:space="preserve">akej </w:t>
            </w:r>
            <w:r w:rsidR="00FA6DF7" w:rsidRPr="00512DC7">
              <w:rPr>
                <w:rFonts w:eastAsia="Arial"/>
                <w:i/>
                <w:iCs/>
                <w:lang w:val="ms-MY"/>
              </w:rPr>
              <w:t>Team Plan</w:t>
            </w:r>
            <w:r w:rsidR="00FA6DF7">
              <w:rPr>
                <w:rFonts w:eastAsia="Arial"/>
                <w:lang w:val="ms-MY"/>
              </w:rPr>
              <w:t xml:space="preserve"> ini merupakan pakej yang paling sesuai (</w:t>
            </w:r>
            <w:r w:rsidR="002D0CB7">
              <w:rPr>
                <w:rFonts w:eastAsia="Arial"/>
                <w:lang w:val="ms-MY"/>
              </w:rPr>
              <w:t>m</w:t>
            </w:r>
            <w:r w:rsidR="00FA6DF7">
              <w:rPr>
                <w:rFonts w:eastAsia="Arial"/>
                <w:lang w:val="ms-MY"/>
              </w:rPr>
              <w:t xml:space="preserve">inimum 5 pengguna/kata laluan) bagi insentif </w:t>
            </w:r>
            <w:r w:rsidR="00FA6DF7" w:rsidRPr="0046352C">
              <w:rPr>
                <w:lang w:val="ms-MY"/>
              </w:rPr>
              <w:t>kepada</w:t>
            </w:r>
            <w:r w:rsidR="00FA6DF7">
              <w:rPr>
                <w:rFonts w:eastAsia="Arial"/>
                <w:lang w:val="ms-MY"/>
              </w:rPr>
              <w:t xml:space="preserve"> </w:t>
            </w:r>
            <w:r w:rsidR="00FA6DF7">
              <w:rPr>
                <w:rFonts w:eastAsia="Arial"/>
                <w:lang w:val="ms-MY"/>
              </w:rPr>
              <w:t>pemenang AKI 2024</w:t>
            </w:r>
            <w:r w:rsidR="00FA6DF7">
              <w:rPr>
                <w:rFonts w:eastAsia="Arial"/>
                <w:lang w:val="ms-MY"/>
              </w:rPr>
              <w:t>.</w:t>
            </w:r>
            <w:r w:rsidR="00FA6DF7">
              <w:rPr>
                <w:rFonts w:eastAsia="Arial"/>
                <w:lang w:val="ms-MY"/>
              </w:rPr>
              <w:t xml:space="preserve"> </w:t>
            </w:r>
          </w:p>
          <w:p w14:paraId="4D5A4A41" w14:textId="77777777" w:rsidR="00B77A7D" w:rsidRPr="007D4DE4" w:rsidRDefault="00B77A7D" w:rsidP="00B77A7D">
            <w:pPr>
              <w:pStyle w:val="ListParagraph"/>
              <w:spacing w:line="276" w:lineRule="auto"/>
              <w:ind w:left="360"/>
              <w:jc w:val="both"/>
              <w:rPr>
                <w:lang w:val="ms-MY"/>
              </w:rPr>
            </w:pPr>
          </w:p>
          <w:p w14:paraId="29B5CEA5" w14:textId="23B26FA9" w:rsidR="00512DC7" w:rsidRPr="00634012" w:rsidRDefault="00512DC7" w:rsidP="009122B8">
            <w:pPr>
              <w:pStyle w:val="ListParagraph"/>
              <w:tabs>
                <w:tab w:val="left" w:pos="2127"/>
              </w:tabs>
              <w:spacing w:line="276" w:lineRule="auto"/>
              <w:ind w:left="360"/>
              <w:jc w:val="both"/>
              <w:rPr>
                <w:lang w:val="ms-MY"/>
              </w:rPr>
            </w:pPr>
            <w:r>
              <w:rPr>
                <w:rFonts w:eastAsia="Arial"/>
                <w:lang w:val="ms-MY"/>
              </w:rPr>
              <w:t xml:space="preserve">Pembelian </w:t>
            </w:r>
            <w:r w:rsidR="00504530">
              <w:rPr>
                <w:rFonts w:eastAsia="Arial"/>
                <w:lang w:val="ms-MY"/>
              </w:rPr>
              <w:t>p</w:t>
            </w:r>
            <w:r>
              <w:rPr>
                <w:rFonts w:eastAsia="Arial"/>
                <w:lang w:val="ms-MY"/>
              </w:rPr>
              <w:t>akej</w:t>
            </w:r>
            <w:r>
              <w:rPr>
                <w:rFonts w:eastAsia="Arial"/>
                <w:lang w:val="ms-MY"/>
              </w:rPr>
              <w:t xml:space="preserve"> langganan </w:t>
            </w:r>
            <w:r w:rsidRPr="00512DC7">
              <w:rPr>
                <w:rFonts w:eastAsia="Arial"/>
                <w:i/>
                <w:iCs/>
                <w:lang w:val="ms-MY"/>
              </w:rPr>
              <w:t>Team Plan</w:t>
            </w:r>
            <w:r>
              <w:rPr>
                <w:rFonts w:eastAsia="Arial"/>
                <w:lang w:val="ms-MY"/>
              </w:rPr>
              <w:t xml:space="preserve"> Udemy ini </w:t>
            </w:r>
            <w:r w:rsidR="00FA6DF7">
              <w:rPr>
                <w:rFonts w:eastAsia="Arial"/>
                <w:lang w:val="ms-MY"/>
              </w:rPr>
              <w:t xml:space="preserve">juga </w:t>
            </w:r>
            <w:r>
              <w:rPr>
                <w:rFonts w:eastAsia="Arial"/>
                <w:lang w:val="ms-MY"/>
              </w:rPr>
              <w:t>perlu dibuat melalui laman web Udemy menggunakan  kaedah bayaran</w:t>
            </w:r>
            <w:r w:rsidR="009122B8">
              <w:rPr>
                <w:rFonts w:eastAsia="Arial"/>
                <w:lang w:val="ms-MY"/>
              </w:rPr>
              <w:t xml:space="preserve"> </w:t>
            </w:r>
            <w:r>
              <w:rPr>
                <w:rFonts w:eastAsia="Arial"/>
                <w:lang w:val="ms-MY"/>
              </w:rPr>
              <w:t>kad kredit</w:t>
            </w:r>
            <w:r w:rsidR="009122B8">
              <w:rPr>
                <w:rFonts w:eastAsia="Arial"/>
                <w:lang w:val="ms-MY"/>
              </w:rPr>
              <w:t xml:space="preserve"> MPC</w:t>
            </w:r>
            <w:r>
              <w:rPr>
                <w:rFonts w:eastAsia="Arial"/>
                <w:lang w:val="ms-MY"/>
              </w:rPr>
              <w:t xml:space="preserve"> dengan </w:t>
            </w:r>
            <w:r w:rsidR="00FA6DF7">
              <w:rPr>
                <w:rFonts w:eastAsia="Arial"/>
                <w:lang w:val="ms-MY"/>
              </w:rPr>
              <w:t xml:space="preserve">anggaran </w:t>
            </w:r>
            <w:r>
              <w:rPr>
                <w:rFonts w:eastAsia="Arial"/>
                <w:lang w:val="ms-MY"/>
              </w:rPr>
              <w:t xml:space="preserve">kos </w:t>
            </w:r>
            <w:r w:rsidR="00FA6DF7">
              <w:rPr>
                <w:rFonts w:eastAsia="Arial"/>
                <w:lang w:val="ms-MY"/>
              </w:rPr>
              <w:t xml:space="preserve">keseluruhan </w:t>
            </w:r>
            <w:r>
              <w:rPr>
                <w:rFonts w:eastAsia="Arial"/>
                <w:lang w:val="ms-MY"/>
              </w:rPr>
              <w:t xml:space="preserve">sebanyak </w:t>
            </w:r>
            <w:r w:rsidR="009122B8">
              <w:rPr>
                <w:rFonts w:eastAsia="Arial"/>
                <w:lang w:val="ms-MY"/>
              </w:rPr>
              <w:t>RM11,000.00</w:t>
            </w:r>
            <w:r w:rsidR="00FA6DF7">
              <w:rPr>
                <w:rFonts w:eastAsia="Arial"/>
                <w:lang w:val="ms-MY"/>
              </w:rPr>
              <w:t xml:space="preserve">. </w:t>
            </w:r>
          </w:p>
        </w:tc>
      </w:tr>
      <w:tr w:rsidR="00D07462" w:rsidRPr="00B77A7D" w14:paraId="7420AF59" w14:textId="77777777" w:rsidTr="00DA2D4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89A" w14:textId="77777777" w:rsidR="00D07462" w:rsidRPr="00EA0172" w:rsidRDefault="00D07462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N</w:t>
            </w:r>
          </w:p>
          <w:p w14:paraId="789C4ED6" w14:textId="77777777" w:rsidR="00D07462" w:rsidRDefault="00D07462" w:rsidP="00226C0D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56D2" w14:textId="77777777" w:rsidR="00255B79" w:rsidRDefault="00255B79" w:rsidP="006A669B">
            <w:pPr>
              <w:spacing w:line="276" w:lineRule="auto"/>
              <w:jc w:val="both"/>
              <w:rPr>
                <w:lang w:val="ms-MY"/>
              </w:rPr>
            </w:pPr>
          </w:p>
          <w:p w14:paraId="0EFEDBA0" w14:textId="7B4AB23C" w:rsidR="00293D79" w:rsidRPr="00AC14A3" w:rsidRDefault="00293D79" w:rsidP="003F2AF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61"/>
              <w:jc w:val="both"/>
              <w:rPr>
                <w:lang w:val="ms-MY"/>
              </w:rPr>
            </w:pPr>
            <w:r w:rsidRPr="00AC14A3">
              <w:rPr>
                <w:b/>
                <w:bCs/>
                <w:lang w:val="ms-MY"/>
              </w:rPr>
              <w:t>Langganan Akaun Udemy</w:t>
            </w:r>
            <w:r w:rsidR="002A3BB1">
              <w:rPr>
                <w:b/>
                <w:bCs/>
                <w:lang w:val="ms-MY"/>
              </w:rPr>
              <w:t xml:space="preserve"> (</w:t>
            </w:r>
            <w:r w:rsidR="002A3BB1" w:rsidRPr="002A3BB1">
              <w:rPr>
                <w:i/>
                <w:iCs/>
                <w:lang w:val="ms-MY"/>
              </w:rPr>
              <w:t>Team Plan</w:t>
            </w:r>
            <w:r w:rsidR="002A3BB1">
              <w:rPr>
                <w:i/>
                <w:iCs/>
                <w:lang w:val="ms-MY"/>
              </w:rPr>
              <w:t>)</w:t>
            </w:r>
            <w:r w:rsidRPr="00AC14A3">
              <w:rPr>
                <w:b/>
                <w:bCs/>
                <w:lang w:val="ms-MY"/>
              </w:rPr>
              <w:t>:</w:t>
            </w:r>
            <w:r w:rsidRPr="00AC14A3">
              <w:rPr>
                <w:lang w:val="ms-MY"/>
              </w:rPr>
              <w:t xml:space="preserve"> </w:t>
            </w:r>
            <w:r w:rsidR="002A3BB1">
              <w:rPr>
                <w:lang w:val="ms-MY"/>
              </w:rPr>
              <w:t>Me</w:t>
            </w:r>
            <w:r w:rsidRPr="00AC14A3">
              <w:rPr>
                <w:lang w:val="ms-MY"/>
              </w:rPr>
              <w:t xml:space="preserve">langgan </w:t>
            </w:r>
            <w:r w:rsidR="00504530">
              <w:rPr>
                <w:lang w:val="ms-MY"/>
              </w:rPr>
              <w:t xml:space="preserve">akaun </w:t>
            </w:r>
            <w:r w:rsidR="00504530">
              <w:rPr>
                <w:lang w:val="ms-MY"/>
              </w:rPr>
              <w:t xml:space="preserve">latihan secara maya </w:t>
            </w:r>
            <w:r w:rsidRPr="00AC14A3">
              <w:rPr>
                <w:lang w:val="ms-MY"/>
              </w:rPr>
              <w:t xml:space="preserve">Udemy yang membolehkan akses kepada kursus-kursus premium dan kurikulum </w:t>
            </w:r>
            <w:r w:rsidRPr="00AC14A3">
              <w:rPr>
                <w:lang w:val="ms-MY"/>
              </w:rPr>
              <w:lastRenderedPageBreak/>
              <w:t xml:space="preserve">yang sesuai  </w:t>
            </w:r>
            <w:r w:rsidR="00A2427A">
              <w:rPr>
                <w:lang w:val="ms-MY"/>
              </w:rPr>
              <w:t xml:space="preserve">bagi </w:t>
            </w:r>
            <w:r w:rsidR="00A2427A">
              <w:rPr>
                <w:rFonts w:eastAsia="Arial"/>
                <w:lang w:val="ms-MY"/>
              </w:rPr>
              <w:t xml:space="preserve">meningkatkan </w:t>
            </w:r>
            <w:r w:rsidR="00A2427A" w:rsidRPr="00AC14A3">
              <w:rPr>
                <w:rFonts w:eastAsia="Arial"/>
                <w:lang w:val="ms-MY"/>
              </w:rPr>
              <w:t>pengetahuan</w:t>
            </w:r>
            <w:r w:rsidR="00504530">
              <w:rPr>
                <w:rFonts w:eastAsia="Arial"/>
                <w:lang w:val="ms-MY"/>
              </w:rPr>
              <w:t xml:space="preserve"> serta kemahiran</w:t>
            </w:r>
            <w:r w:rsidR="00A2427A" w:rsidRPr="00AC14A3">
              <w:rPr>
                <w:rFonts w:eastAsia="Arial"/>
                <w:lang w:val="ms-MY"/>
              </w:rPr>
              <w:t xml:space="preserve"> dalam bidang </w:t>
            </w:r>
            <w:r w:rsidR="00A2427A">
              <w:rPr>
                <w:rFonts w:eastAsia="Arial"/>
                <w:lang w:val="ms-MY"/>
              </w:rPr>
              <w:t>tertentu mengikut kesesuaian serta keperluan syarikat</w:t>
            </w:r>
            <w:r w:rsidR="00A2427A">
              <w:rPr>
                <w:rFonts w:eastAsia="Arial"/>
                <w:lang w:val="ms-MY"/>
              </w:rPr>
              <w:t xml:space="preserve">. </w:t>
            </w:r>
            <w:r w:rsidR="00A2427A" w:rsidRPr="00AC14A3">
              <w:rPr>
                <w:lang w:val="ms-MY"/>
              </w:rPr>
              <w:t xml:space="preserve"> </w:t>
            </w:r>
          </w:p>
          <w:p w14:paraId="623C3601" w14:textId="262E6062" w:rsidR="00293D79" w:rsidRPr="00B77A7D" w:rsidRDefault="00293D79" w:rsidP="003F2AF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61"/>
              <w:jc w:val="both"/>
              <w:rPr>
                <w:lang w:val="ms-MY"/>
              </w:rPr>
            </w:pPr>
            <w:r w:rsidRPr="00AC14A3">
              <w:rPr>
                <w:b/>
                <w:bCs/>
                <w:lang w:val="ms-MY"/>
              </w:rPr>
              <w:t>Penyampaian Langganan:</w:t>
            </w:r>
            <w:r w:rsidRPr="00AC14A3">
              <w:rPr>
                <w:lang w:val="ms-MY"/>
              </w:rPr>
              <w:t xml:space="preserve"> </w:t>
            </w:r>
            <w:r w:rsidR="00B77A7D">
              <w:rPr>
                <w:lang w:val="ms-MY"/>
              </w:rPr>
              <w:t xml:space="preserve">Memberi </w:t>
            </w:r>
            <w:r w:rsidRPr="00AC14A3">
              <w:rPr>
                <w:lang w:val="ms-MY"/>
              </w:rPr>
              <w:t xml:space="preserve">panduan </w:t>
            </w:r>
            <w:r w:rsidR="00B77A7D">
              <w:rPr>
                <w:lang w:val="ms-MY"/>
              </w:rPr>
              <w:t xml:space="preserve">kaedah </w:t>
            </w:r>
            <w:r w:rsidR="00B77A7D" w:rsidRPr="00B77A7D">
              <w:rPr>
                <w:lang w:val="ms-MY"/>
              </w:rPr>
              <w:t>mengakses</w:t>
            </w:r>
            <w:r w:rsidR="00B77A7D">
              <w:rPr>
                <w:lang w:val="ms-MY"/>
              </w:rPr>
              <w:t xml:space="preserve"> latihan secara maya Udemy</w:t>
            </w:r>
            <w:r w:rsidRPr="00AC14A3">
              <w:rPr>
                <w:lang w:val="ms-MY"/>
              </w:rPr>
              <w:t xml:space="preserve"> </w:t>
            </w:r>
            <w:r w:rsidR="00B77A7D">
              <w:rPr>
                <w:lang w:val="ms-MY"/>
              </w:rPr>
              <w:t xml:space="preserve">menggunakan kata laluan yang diberi. Syarikat </w:t>
            </w:r>
            <w:r w:rsidR="00371644" w:rsidRPr="00AC14A3">
              <w:rPr>
                <w:lang w:val="ms-MY"/>
              </w:rPr>
              <w:t>pemenang AKI 2024</w:t>
            </w:r>
            <w:r w:rsidR="00B77A7D">
              <w:rPr>
                <w:lang w:val="ms-MY"/>
              </w:rPr>
              <w:t xml:space="preserve"> digalakkan </w:t>
            </w:r>
            <w:r w:rsidRPr="00B77A7D">
              <w:rPr>
                <w:lang w:val="ms-MY"/>
              </w:rPr>
              <w:t xml:space="preserve">memanfaatkan </w:t>
            </w:r>
            <w:r w:rsidR="00B77A7D">
              <w:rPr>
                <w:lang w:val="ms-MY"/>
              </w:rPr>
              <w:t>latihan/</w:t>
            </w:r>
            <w:r w:rsidRPr="00B77A7D">
              <w:rPr>
                <w:lang w:val="ms-MY"/>
              </w:rPr>
              <w:t>kursus yang ditawarkan</w:t>
            </w:r>
            <w:r w:rsidR="00B77A7D">
              <w:rPr>
                <w:lang w:val="ms-MY"/>
              </w:rPr>
              <w:t xml:space="preserve"> dengan sepenuhnya</w:t>
            </w:r>
            <w:r w:rsidRPr="00B77A7D">
              <w:rPr>
                <w:lang w:val="ms-MY"/>
              </w:rPr>
              <w:t>.</w:t>
            </w:r>
          </w:p>
          <w:p w14:paraId="1F895F7B" w14:textId="6E1B31B4" w:rsidR="00255B79" w:rsidRPr="007743B9" w:rsidRDefault="00255B79" w:rsidP="00447CEF">
            <w:pPr>
              <w:pStyle w:val="ListParagraph"/>
              <w:spacing w:line="276" w:lineRule="auto"/>
              <w:ind w:left="461"/>
              <w:jc w:val="both"/>
              <w:rPr>
                <w:lang w:val="ms-MY"/>
              </w:rPr>
            </w:pPr>
          </w:p>
        </w:tc>
      </w:tr>
      <w:tr w:rsidR="001635BA" w:rsidRPr="00EA0172" w14:paraId="3EA8E1D4" w14:textId="77777777" w:rsidTr="00DA2D46">
        <w:trPr>
          <w:trHeight w:val="795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30E" w14:textId="22FDED5C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lastRenderedPageBreak/>
              <w:t>TAKEHOLDERS</w:t>
            </w:r>
            <w:r w:rsidRPr="00EA0172">
              <w:rPr>
                <w:b/>
                <w:lang w:val="ms-MY"/>
              </w:rPr>
              <w:t>/ PIHAK BERKEPENTINGA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34C" w14:textId="6D7063A7" w:rsidR="001635BA" w:rsidRPr="00F32EF2" w:rsidRDefault="0019624D" w:rsidP="00226C0D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MITI / MPC / INDUSTRI</w:t>
            </w:r>
          </w:p>
        </w:tc>
      </w:tr>
      <w:tr w:rsidR="001635BA" w:rsidRPr="0046352C" w14:paraId="64096369" w14:textId="77777777" w:rsidTr="00DA2D46">
        <w:trPr>
          <w:trHeight w:val="795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1A33E8E6" w:rsidR="001635BA" w:rsidRPr="00EA0172" w:rsidRDefault="001635BA" w:rsidP="00226C0D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4D03" w14:textId="7668CBB9" w:rsidR="00D76AE0" w:rsidRPr="00AC14A3" w:rsidRDefault="00383671" w:rsidP="00D76AE0">
            <w:pPr>
              <w:spacing w:line="276" w:lineRule="auto"/>
              <w:jc w:val="both"/>
              <w:rPr>
                <w:rFonts w:eastAsia="Arial"/>
                <w:lang w:val="ms-MY"/>
              </w:rPr>
            </w:pPr>
            <w:r w:rsidRPr="00AC14A3">
              <w:rPr>
                <w:rFonts w:eastAsia="Arial"/>
                <w:lang w:val="ms-MY"/>
              </w:rPr>
              <w:t>Pemberian</w:t>
            </w:r>
            <w:r w:rsidR="003F6A3E" w:rsidRPr="00AC14A3">
              <w:rPr>
                <w:rFonts w:eastAsia="Arial"/>
                <w:lang w:val="ms-MY"/>
              </w:rPr>
              <w:t xml:space="preserve"> insentif akaun Udemy </w:t>
            </w:r>
            <w:r w:rsidRPr="00AC14A3">
              <w:rPr>
                <w:rFonts w:eastAsia="Arial"/>
                <w:lang w:val="ms-MY"/>
              </w:rPr>
              <w:t>oleh MPC</w:t>
            </w:r>
            <w:r w:rsidR="00C073A2" w:rsidRPr="00AC14A3">
              <w:rPr>
                <w:rFonts w:eastAsia="Arial"/>
                <w:lang w:val="ms-MY"/>
              </w:rPr>
              <w:t xml:space="preserve"> kepada para pemenang AKI 2024 aka</w:t>
            </w:r>
            <w:r w:rsidR="00FF2C4C" w:rsidRPr="00AC14A3">
              <w:rPr>
                <w:rFonts w:eastAsia="Arial"/>
                <w:lang w:val="ms-MY"/>
              </w:rPr>
              <w:t xml:space="preserve">n </w:t>
            </w:r>
            <w:r w:rsidR="00170CC5" w:rsidRPr="00AC14A3">
              <w:rPr>
                <w:rFonts w:eastAsia="Arial"/>
                <w:lang w:val="ms-MY"/>
              </w:rPr>
              <w:t>menghasilkan outcome seperti berikut:</w:t>
            </w:r>
          </w:p>
          <w:p w14:paraId="2EBF0FA7" w14:textId="77777777" w:rsidR="00D76AE0" w:rsidRPr="00AC14A3" w:rsidRDefault="00D76AE0" w:rsidP="00D76AE0">
            <w:pPr>
              <w:spacing w:line="276" w:lineRule="auto"/>
              <w:jc w:val="both"/>
              <w:rPr>
                <w:rFonts w:eastAsia="Arial"/>
                <w:lang w:val="ms-MY"/>
              </w:rPr>
            </w:pPr>
          </w:p>
          <w:p w14:paraId="574EBAFE" w14:textId="3F675D75" w:rsidR="001D134B" w:rsidRPr="00AC14A3" w:rsidRDefault="001D134B" w:rsidP="002F15D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Arial"/>
                <w:lang w:val="ms-MY"/>
              </w:rPr>
            </w:pPr>
            <w:r w:rsidRPr="00AC14A3">
              <w:rPr>
                <w:rFonts w:eastAsia="Arial"/>
                <w:b/>
                <w:bCs/>
                <w:lang w:val="ms-MY"/>
              </w:rPr>
              <w:t xml:space="preserve">Peningkatan </w:t>
            </w:r>
            <w:r w:rsidR="00AC14A3">
              <w:rPr>
                <w:rFonts w:eastAsia="Arial"/>
                <w:b/>
                <w:bCs/>
                <w:lang w:val="ms-MY"/>
              </w:rPr>
              <w:t xml:space="preserve">Kompetensi &amp; </w:t>
            </w:r>
            <w:r w:rsidRPr="00AC14A3">
              <w:rPr>
                <w:rFonts w:eastAsia="Arial"/>
                <w:b/>
                <w:bCs/>
                <w:lang w:val="ms-MY"/>
              </w:rPr>
              <w:t>Kemahiran</w:t>
            </w:r>
            <w:r w:rsidR="00AC14A3" w:rsidRPr="00AC14A3">
              <w:rPr>
                <w:rFonts w:eastAsia="Arial"/>
                <w:lang w:val="ms-MY"/>
              </w:rPr>
              <w:t xml:space="preserve"> </w:t>
            </w:r>
            <w:r w:rsidR="00AC14A3" w:rsidRPr="00AC14A3">
              <w:rPr>
                <w:rFonts w:eastAsia="Arial"/>
                <w:b/>
                <w:bCs/>
                <w:lang w:val="ms-MY"/>
              </w:rPr>
              <w:t>Profesional</w:t>
            </w:r>
            <w:r w:rsidRPr="00AC14A3">
              <w:rPr>
                <w:rFonts w:eastAsia="Arial"/>
                <w:b/>
                <w:bCs/>
                <w:lang w:val="ms-MY"/>
              </w:rPr>
              <w:t>:</w:t>
            </w:r>
            <w:r w:rsidRPr="00AC14A3">
              <w:rPr>
                <w:rFonts w:eastAsia="Arial"/>
                <w:lang w:val="ms-MY"/>
              </w:rPr>
              <w:t xml:space="preserve"> Pemenang akan memperoleh kemahiran ba</w:t>
            </w:r>
            <w:r w:rsidR="00AC14A3">
              <w:rPr>
                <w:rFonts w:eastAsia="Arial"/>
                <w:lang w:val="ms-MY"/>
              </w:rPr>
              <w:t>ha</w:t>
            </w:r>
            <w:r w:rsidRPr="00AC14A3">
              <w:rPr>
                <w:rFonts w:eastAsia="Arial"/>
                <w:lang w:val="ms-MY"/>
              </w:rPr>
              <w:t xml:space="preserve">ru dan </w:t>
            </w:r>
            <w:r w:rsidR="00AC14A3">
              <w:rPr>
                <w:rFonts w:eastAsia="Arial"/>
                <w:lang w:val="ms-MY"/>
              </w:rPr>
              <w:t xml:space="preserve">meningkatkan </w:t>
            </w:r>
            <w:r w:rsidRPr="00AC14A3">
              <w:rPr>
                <w:rFonts w:eastAsia="Arial"/>
                <w:lang w:val="ms-MY"/>
              </w:rPr>
              <w:t xml:space="preserve">pengetahuan dalam bidang </w:t>
            </w:r>
            <w:r w:rsidR="00AC14A3">
              <w:rPr>
                <w:rFonts w:eastAsia="Arial"/>
                <w:lang w:val="ms-MY"/>
              </w:rPr>
              <w:t xml:space="preserve">tertentu </w:t>
            </w:r>
            <w:r w:rsidR="008A1AD3">
              <w:rPr>
                <w:rFonts w:eastAsia="Arial"/>
                <w:lang w:val="ms-MY"/>
              </w:rPr>
              <w:t xml:space="preserve">mengikut kesesuaian serta keperluan </w:t>
            </w:r>
            <w:r w:rsidR="00AC14A3">
              <w:rPr>
                <w:rFonts w:eastAsia="Arial"/>
                <w:lang w:val="ms-MY"/>
              </w:rPr>
              <w:t xml:space="preserve">syarikat. </w:t>
            </w:r>
          </w:p>
          <w:p w14:paraId="02687406" w14:textId="6DD9CAB8" w:rsidR="001D134B" w:rsidRPr="00AC14A3" w:rsidRDefault="001D134B" w:rsidP="002F15D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Arial"/>
                <w:lang w:val="ms-MY"/>
              </w:rPr>
            </w:pPr>
            <w:r w:rsidRPr="00AC14A3">
              <w:rPr>
                <w:rFonts w:eastAsia="Arial"/>
                <w:b/>
                <w:bCs/>
                <w:lang w:val="ms-MY"/>
              </w:rPr>
              <w:t>Peningkatan Prestasi:</w:t>
            </w:r>
            <w:r w:rsidRPr="00AC14A3">
              <w:rPr>
                <w:rFonts w:eastAsia="Arial"/>
                <w:lang w:val="ms-MY"/>
              </w:rPr>
              <w:t xml:space="preserve"> Peningkatan dalam prestasi kerja pemenang sebagai hasil daripada latihan tambahan yang diperoleh melalui Udemy.</w:t>
            </w:r>
          </w:p>
          <w:p w14:paraId="026DBC75" w14:textId="7E87CAAB" w:rsidR="001D134B" w:rsidRPr="00AC14A3" w:rsidRDefault="001D134B" w:rsidP="002F15D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Arial"/>
                <w:lang w:val="ms-MY"/>
              </w:rPr>
            </w:pPr>
            <w:r w:rsidRPr="00AC14A3">
              <w:rPr>
                <w:rFonts w:eastAsia="Arial"/>
                <w:b/>
                <w:bCs/>
                <w:lang w:val="ms-MY"/>
              </w:rPr>
              <w:t>Kesan Jangka Panjang:</w:t>
            </w:r>
            <w:r w:rsidRPr="00AC14A3">
              <w:rPr>
                <w:rFonts w:eastAsia="Arial"/>
                <w:lang w:val="ms-MY"/>
              </w:rPr>
              <w:t xml:space="preserve"> Meningkatkan reputasi </w:t>
            </w:r>
            <w:r w:rsidR="00AC14A3">
              <w:rPr>
                <w:rFonts w:eastAsia="Arial"/>
                <w:lang w:val="ms-MY"/>
              </w:rPr>
              <w:t xml:space="preserve">program </w:t>
            </w:r>
            <w:r w:rsidRPr="00AC14A3">
              <w:rPr>
                <w:rFonts w:eastAsia="Arial"/>
                <w:lang w:val="ms-MY"/>
              </w:rPr>
              <w:t>anugerah</w:t>
            </w:r>
            <w:r w:rsidR="00AC14A3">
              <w:rPr>
                <w:rFonts w:eastAsia="Arial"/>
                <w:lang w:val="ms-MY"/>
              </w:rPr>
              <w:t xml:space="preserve"> yang</w:t>
            </w:r>
            <w:r w:rsidRPr="00AC14A3">
              <w:rPr>
                <w:rFonts w:eastAsia="Arial"/>
                <w:lang w:val="ms-MY"/>
              </w:rPr>
              <w:t xml:space="preserve"> menyokong pembangunan </w:t>
            </w:r>
            <w:r w:rsidR="00AC14A3">
              <w:rPr>
                <w:rFonts w:eastAsia="Arial"/>
                <w:lang w:val="ms-MY"/>
              </w:rPr>
              <w:t xml:space="preserve">kompetensi secara </w:t>
            </w:r>
            <w:r w:rsidRPr="00AC14A3">
              <w:rPr>
                <w:rFonts w:eastAsia="Arial"/>
                <w:lang w:val="ms-MY"/>
              </w:rPr>
              <w:t>berterusan.</w:t>
            </w:r>
          </w:p>
          <w:p w14:paraId="3D4D92E6" w14:textId="66B65F15" w:rsidR="0024573C" w:rsidRPr="002E2465" w:rsidRDefault="0024573C" w:rsidP="002E2465">
            <w:pPr>
              <w:spacing w:before="120" w:after="120" w:line="276" w:lineRule="auto"/>
              <w:ind w:right="294"/>
              <w:jc w:val="both"/>
              <w:rPr>
                <w:rFonts w:eastAsia="SimSun"/>
                <w:lang w:val="fr-FR"/>
              </w:rPr>
            </w:pPr>
          </w:p>
        </w:tc>
      </w:tr>
      <w:tr w:rsidR="001635BA" w:rsidRPr="00EA0172" w14:paraId="5B41ED33" w14:textId="77777777" w:rsidTr="00DA2D46">
        <w:trPr>
          <w:trHeight w:val="58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5B5" w14:textId="1A3B40BC" w:rsidR="001635BA" w:rsidRPr="00BF2ED6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E56" w14:textId="32CD43A6" w:rsidR="001635BA" w:rsidRPr="00BF2ED6" w:rsidRDefault="0099095C" w:rsidP="00226C0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lang w:val="en-MY" w:eastAsia="en-MY"/>
              </w:rPr>
            </w:pPr>
            <w:r>
              <w:rPr>
                <w:color w:val="000000"/>
                <w:lang w:val="en-MY" w:eastAsia="en-MY"/>
              </w:rPr>
              <w:t>PEMENANG AKI 2024</w:t>
            </w:r>
          </w:p>
        </w:tc>
      </w:tr>
      <w:tr w:rsidR="001635BA" w:rsidRPr="00AC14A3" w14:paraId="06209E19" w14:textId="77777777" w:rsidTr="00DA2D46">
        <w:trPr>
          <w:trHeight w:val="188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4EBA7A57" w:rsidR="001635BA" w:rsidRPr="00EA0172" w:rsidRDefault="001635BA" w:rsidP="00226C0D">
            <w:pPr>
              <w:spacing w:before="120" w:after="120" w:line="276" w:lineRule="auto"/>
              <w:rPr>
                <w:bCs/>
                <w:lang w:val="ms-MY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7CD" w14:textId="488BFC0D" w:rsidR="001635BA" w:rsidRPr="00AC787E" w:rsidRDefault="00AC787E" w:rsidP="00226C0D">
            <w:pPr>
              <w:spacing w:before="120" w:after="120" w:line="276" w:lineRule="auto"/>
              <w:jc w:val="both"/>
              <w:rPr>
                <w:bCs/>
                <w:lang w:val="ms-MY"/>
              </w:rPr>
            </w:pPr>
            <w:r>
              <w:rPr>
                <w:b/>
                <w:bCs/>
              </w:rPr>
              <w:t xml:space="preserve">RM </w:t>
            </w:r>
            <w:r w:rsidR="00FC0251">
              <w:rPr>
                <w:b/>
                <w:bCs/>
              </w:rPr>
              <w:t>11</w:t>
            </w:r>
            <w:r w:rsidRPr="00AC787E">
              <w:rPr>
                <w:b/>
                <w:bCs/>
              </w:rPr>
              <w:t>,</w:t>
            </w:r>
            <w:r>
              <w:rPr>
                <w:b/>
                <w:bCs/>
              </w:rPr>
              <w:t>000.00</w:t>
            </w:r>
            <w:r w:rsidR="009122B8">
              <w:rPr>
                <w:b/>
                <w:bCs/>
              </w:rPr>
              <w:t xml:space="preserve"> / OPERASI</w:t>
            </w:r>
          </w:p>
        </w:tc>
      </w:tr>
      <w:tr w:rsidR="001635BA" w:rsidRPr="00EA0172" w14:paraId="5BCB9FDE" w14:textId="77777777" w:rsidTr="00DA2D46">
        <w:trPr>
          <w:trHeight w:val="1016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811" w14:textId="5CDC890E" w:rsidR="001635BA" w:rsidRPr="00EA0172" w:rsidRDefault="001635BA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2BCF4A0" w:rsidR="001635BA" w:rsidRPr="00BF2ED6" w:rsidRDefault="00BD217C" w:rsidP="00226C0D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TIADA</w:t>
            </w:r>
          </w:p>
        </w:tc>
      </w:tr>
      <w:tr w:rsidR="00200E5F" w:rsidRPr="0046352C" w14:paraId="6E383DE9" w14:textId="77777777" w:rsidTr="00DA2D46">
        <w:trPr>
          <w:trHeight w:val="771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2A26" w14:textId="77777777" w:rsidR="00200E5F" w:rsidRPr="00EA0172" w:rsidRDefault="00200E5F" w:rsidP="00226C0D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3510ED05" w14:textId="77777777" w:rsidR="00200E5F" w:rsidRPr="00EA0172" w:rsidRDefault="00200E5F" w:rsidP="00226C0D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A65D" w14:textId="69364E3E" w:rsidR="009122B8" w:rsidRPr="008F79DD" w:rsidRDefault="00D95B47" w:rsidP="00704BCC">
            <w:pPr>
              <w:tabs>
                <w:tab w:val="left" w:pos="567"/>
              </w:tabs>
              <w:spacing w:line="276" w:lineRule="auto"/>
              <w:ind w:right="179"/>
              <w:jc w:val="both"/>
              <w:rPr>
                <w:rFonts w:eastAsia="Arial"/>
                <w:lang w:val="ms-MY"/>
              </w:rPr>
            </w:pPr>
            <w:r w:rsidRPr="00D95B47">
              <w:rPr>
                <w:lang w:val="ms-MY"/>
              </w:rPr>
              <w:t>Ahli lembaga pengurusan di</w:t>
            </w:r>
            <w:r w:rsidR="009122B8">
              <w:rPr>
                <w:lang w:val="ms-MY"/>
              </w:rPr>
              <w:t>m</w:t>
            </w:r>
            <w:r w:rsidRPr="00D95B47">
              <w:rPr>
                <w:lang w:val="ms-MY"/>
              </w:rPr>
              <w:t xml:space="preserve">ohon untuk </w:t>
            </w:r>
            <w:r w:rsidR="00504530">
              <w:rPr>
                <w:lang w:val="ms-MY"/>
              </w:rPr>
              <w:t>meluluskan</w:t>
            </w:r>
            <w:r w:rsidR="009122B8">
              <w:rPr>
                <w:rFonts w:eastAsia="Arial"/>
                <w:b/>
                <w:lang w:val="ms-MY"/>
              </w:rPr>
              <w:t xml:space="preserve"> </w:t>
            </w:r>
            <w:r w:rsidR="009122B8" w:rsidRPr="009122B8">
              <w:rPr>
                <w:rFonts w:eastAsia="Arial"/>
                <w:bCs/>
                <w:lang w:val="ms-MY"/>
              </w:rPr>
              <w:t xml:space="preserve">penambahan peruntukkan bagi langganan akaun latihan secara  maya </w:t>
            </w:r>
            <w:r w:rsidR="009122B8">
              <w:rPr>
                <w:rFonts w:eastAsia="Arial"/>
                <w:bCs/>
                <w:lang w:val="ms-MY"/>
              </w:rPr>
              <w:t>U</w:t>
            </w:r>
            <w:r w:rsidR="009122B8" w:rsidRPr="009122B8">
              <w:rPr>
                <w:rFonts w:eastAsia="Arial"/>
                <w:bCs/>
                <w:lang w:val="ms-MY"/>
              </w:rPr>
              <w:t>demy (pakej</w:t>
            </w:r>
            <w:r w:rsidR="009122B8" w:rsidRPr="009122B8">
              <w:rPr>
                <w:rFonts w:eastAsia="Arial"/>
                <w:bCs/>
                <w:i/>
                <w:iCs/>
                <w:lang w:val="ms-MY"/>
              </w:rPr>
              <w:t xml:space="preserve"> </w:t>
            </w:r>
            <w:r w:rsidR="009122B8">
              <w:rPr>
                <w:rFonts w:eastAsia="Arial"/>
                <w:bCs/>
                <w:i/>
                <w:iCs/>
                <w:lang w:val="ms-MY"/>
              </w:rPr>
              <w:t>T</w:t>
            </w:r>
            <w:r w:rsidR="009122B8" w:rsidRPr="009122B8">
              <w:rPr>
                <w:rFonts w:eastAsia="Arial"/>
                <w:bCs/>
                <w:i/>
                <w:iCs/>
                <w:lang w:val="ms-MY"/>
              </w:rPr>
              <w:t xml:space="preserve">eam </w:t>
            </w:r>
            <w:r w:rsidR="009122B8">
              <w:rPr>
                <w:rFonts w:eastAsia="Arial"/>
                <w:bCs/>
                <w:i/>
                <w:iCs/>
                <w:lang w:val="ms-MY"/>
              </w:rPr>
              <w:t>P</w:t>
            </w:r>
            <w:r w:rsidR="009122B8" w:rsidRPr="009122B8">
              <w:rPr>
                <w:rFonts w:eastAsia="Arial"/>
                <w:bCs/>
                <w:i/>
                <w:iCs/>
                <w:lang w:val="ms-MY"/>
              </w:rPr>
              <w:t>lan</w:t>
            </w:r>
            <w:r w:rsidR="009122B8" w:rsidRPr="009122B8">
              <w:rPr>
                <w:rFonts w:eastAsia="Arial"/>
                <w:bCs/>
                <w:lang w:val="ms-MY"/>
              </w:rPr>
              <w:t xml:space="preserve">)  untuk pemenang </w:t>
            </w:r>
            <w:r w:rsidR="009122B8">
              <w:rPr>
                <w:rFonts w:eastAsia="Arial"/>
                <w:bCs/>
                <w:lang w:val="ms-MY"/>
              </w:rPr>
              <w:t>AKI</w:t>
            </w:r>
            <w:r w:rsidR="009122B8" w:rsidRPr="009122B8">
              <w:rPr>
                <w:rFonts w:eastAsia="Arial"/>
                <w:bCs/>
                <w:lang w:val="ms-MY"/>
              </w:rPr>
              <w:t xml:space="preserve"> 2024 serta </w:t>
            </w:r>
            <w:r w:rsidR="009122B8">
              <w:rPr>
                <w:rFonts w:eastAsia="Arial"/>
                <w:bCs/>
                <w:lang w:val="ms-MY"/>
              </w:rPr>
              <w:t xml:space="preserve">meluluskan </w:t>
            </w:r>
            <w:r w:rsidR="009122B8" w:rsidRPr="009122B8">
              <w:rPr>
                <w:rFonts w:eastAsia="Arial"/>
                <w:bCs/>
                <w:lang w:val="ms-MY"/>
              </w:rPr>
              <w:t xml:space="preserve">kaedah pembayaran menggunakan kad kredit </w:t>
            </w:r>
            <w:r w:rsidR="009122B8">
              <w:rPr>
                <w:rFonts w:eastAsia="Arial"/>
                <w:bCs/>
                <w:lang w:val="ms-MY"/>
              </w:rPr>
              <w:t>MPC</w:t>
            </w:r>
            <w:r w:rsidR="009122B8" w:rsidRPr="009122B8">
              <w:rPr>
                <w:rFonts w:eastAsia="Arial"/>
                <w:bCs/>
                <w:lang w:val="ms-MY"/>
              </w:rPr>
              <w:t xml:space="preserve"> dengan</w:t>
            </w:r>
            <w:r w:rsidR="00504530">
              <w:rPr>
                <w:rFonts w:eastAsia="Arial"/>
                <w:bCs/>
                <w:lang w:val="ms-MY"/>
              </w:rPr>
              <w:t xml:space="preserve"> anggaran</w:t>
            </w:r>
            <w:r w:rsidR="009122B8" w:rsidRPr="009122B8">
              <w:rPr>
                <w:rFonts w:eastAsia="Arial"/>
                <w:bCs/>
                <w:lang w:val="ms-MY"/>
              </w:rPr>
              <w:t xml:space="preserve"> kos sebanyak </w:t>
            </w:r>
            <w:r w:rsidR="009122B8">
              <w:rPr>
                <w:rFonts w:eastAsia="Arial"/>
                <w:bCs/>
                <w:lang w:val="ms-MY"/>
              </w:rPr>
              <w:t>RM</w:t>
            </w:r>
            <w:r w:rsidR="009122B8" w:rsidRPr="009122B8">
              <w:rPr>
                <w:rFonts w:eastAsia="Arial"/>
                <w:bCs/>
                <w:lang w:val="ms-MY"/>
              </w:rPr>
              <w:t xml:space="preserve"> 11,000.00</w:t>
            </w:r>
            <w:r w:rsidR="009122B8">
              <w:rPr>
                <w:rFonts w:eastAsia="Arial"/>
                <w:bCs/>
                <w:lang w:val="ms-MY"/>
              </w:rPr>
              <w:t xml:space="preserve">. </w:t>
            </w:r>
            <w:r w:rsidR="009122B8" w:rsidRPr="00D95B47">
              <w:rPr>
                <w:lang w:val="ms-MY"/>
              </w:rPr>
              <w:t xml:space="preserve"> </w:t>
            </w:r>
            <w:r w:rsidR="009122B8">
              <w:rPr>
                <w:rFonts w:eastAsia="Arial"/>
                <w:lang w:val="ms-MY"/>
              </w:rPr>
              <w:t xml:space="preserve"> </w:t>
            </w:r>
          </w:p>
        </w:tc>
      </w:tr>
    </w:tbl>
    <w:p w14:paraId="541326D8" w14:textId="7EED5523" w:rsidR="001635BA" w:rsidRPr="00AC14A3" w:rsidRDefault="001635BA" w:rsidP="001635BA">
      <w:pPr>
        <w:spacing w:line="276" w:lineRule="auto"/>
        <w:rPr>
          <w:lang w:val="ms-MY"/>
        </w:rPr>
      </w:pPr>
    </w:p>
    <w:p w14:paraId="71E82815" w14:textId="72569DF2" w:rsidR="00BC27AB" w:rsidRPr="00AC14A3" w:rsidRDefault="00BC27AB" w:rsidP="001635BA">
      <w:pPr>
        <w:spacing w:line="276" w:lineRule="auto"/>
        <w:rPr>
          <w:lang w:val="ms-MY"/>
        </w:rPr>
      </w:pPr>
    </w:p>
    <w:p w14:paraId="7FF6318A" w14:textId="77777777" w:rsidR="00BC27AB" w:rsidRPr="00AC14A3" w:rsidRDefault="00BC27AB" w:rsidP="001635BA">
      <w:pPr>
        <w:spacing w:line="276" w:lineRule="auto"/>
        <w:rPr>
          <w:lang w:val="ms-MY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055"/>
        <w:gridCol w:w="3648"/>
      </w:tblGrid>
      <w:tr w:rsidR="00DD18E5" w:rsidRPr="0046352C" w14:paraId="02A71134" w14:textId="77777777" w:rsidTr="008F79DD">
        <w:trPr>
          <w:trHeight w:val="2126"/>
        </w:trPr>
        <w:tc>
          <w:tcPr>
            <w:tcW w:w="1586" w:type="pct"/>
            <w:shd w:val="clear" w:color="auto" w:fill="auto"/>
          </w:tcPr>
          <w:p w14:paraId="71E1FE72" w14:textId="00FFAF80" w:rsidR="001635BA" w:rsidRPr="00AC14A3" w:rsidRDefault="00DD18E5" w:rsidP="00C47D64">
            <w:pPr>
              <w:spacing w:line="276" w:lineRule="auto"/>
              <w:rPr>
                <w:rFonts w:eastAsia="MS Mincho"/>
                <w:b/>
                <w:bCs/>
                <w:lang w:val="ms-MY"/>
              </w:rPr>
            </w:pPr>
            <w:bookmarkStart w:id="0" w:name="_Hlk84284178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EDCEAC1" wp14:editId="68708C92">
                  <wp:simplePos x="0" y="0"/>
                  <wp:positionH relativeFrom="column">
                    <wp:posOffset>461328</wp:posOffset>
                  </wp:positionH>
                  <wp:positionV relativeFrom="paragraph">
                    <wp:posOffset>86679</wp:posOffset>
                  </wp:positionV>
                  <wp:extent cx="589915" cy="1023620"/>
                  <wp:effectExtent l="0" t="7302" r="0" b="0"/>
                  <wp:wrapNone/>
                  <wp:docPr id="1542218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" t="-3987" r="-3271" b="6363"/>
                          <a:stretch/>
                        </pic:blipFill>
                        <pic:spPr bwMode="auto">
                          <a:xfrm rot="5400000" flipV="1">
                            <a:off x="0" y="0"/>
                            <a:ext cx="58991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635BA" w:rsidRPr="00AC14A3">
              <w:rPr>
                <w:rFonts w:eastAsia="MS Mincho"/>
                <w:b/>
                <w:bCs/>
                <w:lang w:val="ms-MY"/>
              </w:rPr>
              <w:t>DISEDIAKAN OLEH:</w:t>
            </w:r>
          </w:p>
          <w:p w14:paraId="05EB50E8" w14:textId="0E2E3D45" w:rsidR="001635BA" w:rsidRPr="00AC14A3" w:rsidRDefault="001635BA" w:rsidP="00C47D64">
            <w:pPr>
              <w:spacing w:line="276" w:lineRule="auto"/>
              <w:rPr>
                <w:rFonts w:eastAsia="MS Mincho"/>
                <w:b/>
                <w:bCs/>
                <w:lang w:val="ms-MY"/>
              </w:rPr>
            </w:pPr>
          </w:p>
          <w:p w14:paraId="1EF12FA6" w14:textId="2CD1A04F" w:rsidR="0078226F" w:rsidRPr="00AC14A3" w:rsidRDefault="009F3C2A" w:rsidP="00C47D64">
            <w:pPr>
              <w:spacing w:line="276" w:lineRule="auto"/>
              <w:rPr>
                <w:noProof/>
                <w:lang w:val="ms-MY"/>
              </w:rPr>
            </w:pPr>
            <w:r w:rsidRPr="00AC14A3">
              <w:rPr>
                <w:noProof/>
                <w:lang w:val="ms-MY"/>
              </w:rPr>
              <w:t xml:space="preserve">         </w:t>
            </w:r>
          </w:p>
          <w:p w14:paraId="6F45CB64" w14:textId="77777777" w:rsidR="0099095C" w:rsidRPr="00AC14A3" w:rsidRDefault="0099095C" w:rsidP="00C47D64">
            <w:pPr>
              <w:spacing w:line="276" w:lineRule="auto"/>
              <w:rPr>
                <w:rFonts w:eastAsia="MS Mincho"/>
                <w:b/>
                <w:bCs/>
                <w:lang w:val="ms-MY"/>
              </w:rPr>
            </w:pPr>
          </w:p>
          <w:p w14:paraId="2F8B8091" w14:textId="77777777" w:rsidR="001635BA" w:rsidRPr="00AC14A3" w:rsidRDefault="001635BA" w:rsidP="00C47D64">
            <w:pPr>
              <w:spacing w:line="276" w:lineRule="auto"/>
              <w:rPr>
                <w:rFonts w:eastAsia="MS Mincho"/>
                <w:b/>
                <w:bCs/>
                <w:lang w:val="ms-MY"/>
              </w:rPr>
            </w:pPr>
          </w:p>
          <w:p w14:paraId="15CFFB91" w14:textId="3F738AFD" w:rsidR="001635BA" w:rsidRPr="00AC14A3" w:rsidRDefault="00DD18E5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  <w:lang w:val="ms-MY"/>
              </w:rPr>
            </w:pPr>
            <w:r w:rsidRPr="00AC14A3">
              <w:rPr>
                <w:rFonts w:eastAsia="MS Mincho"/>
                <w:b/>
                <w:bCs/>
                <w:sz w:val="22"/>
                <w:szCs w:val="22"/>
                <w:lang w:val="ms-MY"/>
              </w:rPr>
              <w:t>Mustaza Mukhtar bin Che Razali</w:t>
            </w:r>
          </w:p>
          <w:p w14:paraId="289E0D26" w14:textId="0F2B4063" w:rsidR="006D7573" w:rsidRDefault="00DD18E5" w:rsidP="00C47D64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ol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 w:rsidR="00BC27AB">
              <w:rPr>
                <w:rFonts w:eastAsia="MS Mincho"/>
              </w:rPr>
              <w:t>Pengurus</w:t>
            </w:r>
            <w:proofErr w:type="spellEnd"/>
            <w:r w:rsidR="00BC27AB">
              <w:rPr>
                <w:rFonts w:eastAsia="MS Mincho"/>
              </w:rPr>
              <w:t xml:space="preserve"> </w:t>
            </w:r>
          </w:p>
          <w:p w14:paraId="063E5EED" w14:textId="3F63DA6D" w:rsidR="001635BA" w:rsidRPr="006D7573" w:rsidRDefault="006D7573" w:rsidP="00C47D6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Tarikh: </w:t>
            </w:r>
            <w:r w:rsidR="009C28F4">
              <w:rPr>
                <w:rFonts w:eastAsia="MS Mincho"/>
              </w:rPr>
              <w:t>16</w:t>
            </w:r>
            <w:r w:rsidR="00DD18E5">
              <w:rPr>
                <w:rFonts w:eastAsia="MS Mincho"/>
              </w:rPr>
              <w:t xml:space="preserve"> </w:t>
            </w:r>
            <w:proofErr w:type="spellStart"/>
            <w:r w:rsidR="00DD18E5">
              <w:rPr>
                <w:rFonts w:eastAsia="MS Mincho"/>
              </w:rPr>
              <w:t>Ogos</w:t>
            </w:r>
            <w:proofErr w:type="spellEnd"/>
            <w:r w:rsidR="00DD18E5">
              <w:rPr>
                <w:rFonts w:eastAsia="MS Mincho"/>
              </w:rPr>
              <w:t xml:space="preserve"> 2024</w:t>
            </w:r>
          </w:p>
        </w:tc>
        <w:tc>
          <w:tcPr>
            <w:tcW w:w="1556" w:type="pct"/>
          </w:tcPr>
          <w:p w14:paraId="21CC6EA9" w14:textId="77777777" w:rsidR="001635BA" w:rsidRPr="00AC14A3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AC14A3">
              <w:rPr>
                <w:rFonts w:eastAsia="MS Mincho"/>
                <w:b/>
                <w:bCs/>
              </w:rPr>
              <w:t>DISEMAK OLEH:</w:t>
            </w:r>
          </w:p>
          <w:p w14:paraId="3ABE0497" w14:textId="77777777" w:rsidR="001635BA" w:rsidRPr="00AC14A3" w:rsidRDefault="001635BA" w:rsidP="00C47D64">
            <w:pPr>
              <w:spacing w:line="276" w:lineRule="auto"/>
              <w:rPr>
                <w:rFonts w:eastAsia="MS Mincho"/>
                <w:b/>
                <w:bCs/>
                <w:sz w:val="16"/>
                <w:szCs w:val="16"/>
              </w:rPr>
            </w:pPr>
          </w:p>
          <w:p w14:paraId="26C2DB5D" w14:textId="2D5FB847" w:rsidR="001635BA" w:rsidRPr="00AC14A3" w:rsidRDefault="0002018E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C2D472C" wp14:editId="0010327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1295400" cy="45275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" t="10223" r="4158" b="23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B21B1" w14:textId="77777777" w:rsidR="0078226F" w:rsidRPr="00AC14A3" w:rsidRDefault="0078226F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3F928ED" w14:textId="77777777" w:rsidR="0002018E" w:rsidRPr="00AC14A3" w:rsidRDefault="0002018E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C6655B4" w14:textId="5F7C709D" w:rsidR="001635BA" w:rsidRPr="00AC14A3" w:rsidRDefault="000A14D8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AC14A3">
              <w:rPr>
                <w:rFonts w:eastAsia="MS Mincho"/>
                <w:b/>
                <w:bCs/>
              </w:rPr>
              <w:t>Waila Mohd Nasir</w:t>
            </w:r>
          </w:p>
          <w:p w14:paraId="5D7D387E" w14:textId="77777777" w:rsidR="0002018E" w:rsidRPr="00AC14A3" w:rsidRDefault="000A14D8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AC14A3">
              <w:rPr>
                <w:rFonts w:eastAsia="MS Mincho"/>
              </w:rPr>
              <w:t>Timbalan</w:t>
            </w:r>
            <w:proofErr w:type="spellEnd"/>
            <w:r w:rsidRPr="00AC14A3">
              <w:rPr>
                <w:rFonts w:eastAsia="MS Mincho"/>
              </w:rPr>
              <w:t xml:space="preserve"> </w:t>
            </w:r>
            <w:proofErr w:type="spellStart"/>
            <w:r w:rsidRPr="00AC14A3">
              <w:rPr>
                <w:rFonts w:eastAsia="MS Mincho"/>
              </w:rPr>
              <w:t>Pengarah</w:t>
            </w:r>
            <w:proofErr w:type="spellEnd"/>
          </w:p>
          <w:p w14:paraId="5F0A39EE" w14:textId="327507FC" w:rsidR="001635BA" w:rsidRPr="0002018E" w:rsidRDefault="006D7573" w:rsidP="00C47D64">
            <w:pPr>
              <w:spacing w:line="276" w:lineRule="auto"/>
              <w:rPr>
                <w:rFonts w:eastAsia="MS Mincho"/>
                <w:lang w:val="sv-SE"/>
              </w:rPr>
            </w:pPr>
            <w:r>
              <w:rPr>
                <w:rFonts w:eastAsia="MS Mincho"/>
              </w:rPr>
              <w:t xml:space="preserve">Tarikh: </w:t>
            </w:r>
            <w:r w:rsidR="009C28F4">
              <w:rPr>
                <w:rFonts w:eastAsia="MS Mincho"/>
              </w:rPr>
              <w:t>16</w:t>
            </w:r>
            <w:r w:rsidR="00DD18E5">
              <w:rPr>
                <w:rFonts w:eastAsia="MS Mincho"/>
              </w:rPr>
              <w:t xml:space="preserve"> </w:t>
            </w:r>
            <w:proofErr w:type="spellStart"/>
            <w:r w:rsidR="00DD18E5">
              <w:rPr>
                <w:rFonts w:eastAsia="MS Mincho"/>
              </w:rPr>
              <w:t>Ogos</w:t>
            </w:r>
            <w:proofErr w:type="spellEnd"/>
            <w:r w:rsidR="00DD18E5">
              <w:rPr>
                <w:rFonts w:eastAsia="MS Mincho"/>
              </w:rPr>
              <w:t xml:space="preserve"> 2024</w:t>
            </w:r>
          </w:p>
        </w:tc>
        <w:tc>
          <w:tcPr>
            <w:tcW w:w="1858" w:type="pct"/>
          </w:tcPr>
          <w:p w14:paraId="265D4FC8" w14:textId="77777777" w:rsidR="001635BA" w:rsidRPr="002253C1" w:rsidRDefault="001635BA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 w:rsidRPr="002253C1">
              <w:rPr>
                <w:rFonts w:eastAsia="MS Mincho"/>
                <w:b/>
                <w:bCs/>
                <w:lang w:val="sv-SE"/>
              </w:rPr>
              <w:t>DISAHKAN OLEH:</w:t>
            </w:r>
          </w:p>
          <w:p w14:paraId="64CA69D8" w14:textId="6FE46938" w:rsidR="001635BA" w:rsidRPr="002253C1" w:rsidRDefault="00DA15B3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>
              <w:rPr>
                <w:noProof/>
                <w:lang w:val="sv-SE"/>
              </w:rPr>
              <w:t xml:space="preserve">          </w:t>
            </w:r>
            <w:r>
              <w:rPr>
                <w:noProof/>
                <w:lang w:val="sv-SE"/>
              </w:rPr>
              <w:drawing>
                <wp:inline distT="0" distB="0" distL="0" distR="0" wp14:anchorId="6F0B74A7" wp14:editId="25872A7F">
                  <wp:extent cx="914400" cy="4982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78" cy="502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4B7A88" w14:textId="406647AF" w:rsidR="001635BA" w:rsidRPr="002253C1" w:rsidRDefault="00DA15B3" w:rsidP="00C47D64">
            <w:pPr>
              <w:spacing w:line="276" w:lineRule="auto"/>
              <w:rPr>
                <w:rFonts w:eastAsia="MS Mincho"/>
                <w:b/>
                <w:bCs/>
                <w:lang w:val="sv-SE"/>
              </w:rPr>
            </w:pPr>
            <w:r>
              <w:rPr>
                <w:noProof/>
                <w:lang w:val="sv-SE"/>
              </w:rPr>
              <w:t xml:space="preserve">    </w:t>
            </w:r>
          </w:p>
          <w:p w14:paraId="1EA87EF0" w14:textId="57DE78A1" w:rsidR="001635BA" w:rsidRPr="00AC14A3" w:rsidRDefault="00F84F58" w:rsidP="00C47D64">
            <w:pPr>
              <w:spacing w:line="276" w:lineRule="auto"/>
              <w:rPr>
                <w:rFonts w:eastAsia="MS Mincho"/>
                <w:b/>
                <w:bCs/>
                <w:lang w:val="fi-FI"/>
              </w:rPr>
            </w:pPr>
            <w:r w:rsidRPr="00AC14A3">
              <w:rPr>
                <w:rFonts w:eastAsia="MS Mincho"/>
                <w:b/>
                <w:bCs/>
                <w:lang w:val="fi-FI"/>
              </w:rPr>
              <w:t>Saliza Saari</w:t>
            </w:r>
          </w:p>
          <w:p w14:paraId="411A7443" w14:textId="0EEAE381" w:rsidR="001635BA" w:rsidRPr="00AC14A3" w:rsidRDefault="00F84F58" w:rsidP="00C47D64">
            <w:pPr>
              <w:spacing w:line="276" w:lineRule="auto"/>
              <w:rPr>
                <w:rFonts w:eastAsia="MS Mincho"/>
                <w:lang w:val="fi-FI"/>
              </w:rPr>
            </w:pPr>
            <w:r w:rsidRPr="00AC14A3">
              <w:rPr>
                <w:rFonts w:eastAsia="MS Mincho"/>
                <w:lang w:val="fi-FI"/>
              </w:rPr>
              <w:t>Pengarah</w:t>
            </w:r>
          </w:p>
          <w:p w14:paraId="362348A7" w14:textId="3C057935" w:rsidR="001635BA" w:rsidRPr="00AC14A3" w:rsidRDefault="001635BA" w:rsidP="00C47D64">
            <w:pPr>
              <w:spacing w:line="276" w:lineRule="auto"/>
              <w:rPr>
                <w:rFonts w:eastAsia="MS Mincho"/>
                <w:lang w:val="fi-FI"/>
              </w:rPr>
            </w:pPr>
            <w:r w:rsidRPr="00AC14A3">
              <w:rPr>
                <w:rFonts w:eastAsia="MS Mincho"/>
                <w:lang w:val="fi-FI"/>
              </w:rPr>
              <w:t>Tarikh</w:t>
            </w:r>
            <w:r w:rsidR="006D7573" w:rsidRPr="00AC14A3">
              <w:rPr>
                <w:rFonts w:eastAsia="MS Mincho"/>
                <w:lang w:val="fi-FI"/>
              </w:rPr>
              <w:t xml:space="preserve">: </w:t>
            </w:r>
            <w:r w:rsidR="009C28F4" w:rsidRPr="0046352C">
              <w:rPr>
                <w:rFonts w:eastAsia="MS Mincho"/>
                <w:lang w:val="fi-FI"/>
              </w:rPr>
              <w:t>16</w:t>
            </w:r>
            <w:r w:rsidR="00DD18E5" w:rsidRPr="00AC14A3">
              <w:rPr>
                <w:rFonts w:eastAsia="MS Mincho"/>
                <w:lang w:val="fi-FI"/>
              </w:rPr>
              <w:t xml:space="preserve"> Ogos 2024</w:t>
            </w:r>
          </w:p>
        </w:tc>
      </w:tr>
      <w:bookmarkEnd w:id="0"/>
    </w:tbl>
    <w:p w14:paraId="2605336C" w14:textId="30928FA0" w:rsidR="00444BDB" w:rsidRPr="00AC14A3" w:rsidRDefault="00444BDB">
      <w:pPr>
        <w:rPr>
          <w:lang w:val="fi-FI"/>
        </w:rPr>
      </w:pPr>
    </w:p>
    <w:p w14:paraId="3B81A461" w14:textId="778BE757" w:rsidR="00444BDB" w:rsidRPr="00AC14A3" w:rsidRDefault="00444BDB">
      <w:pPr>
        <w:rPr>
          <w:lang w:val="fi-FI"/>
        </w:rPr>
      </w:pPr>
    </w:p>
    <w:p w14:paraId="4D36E718" w14:textId="4E4C728A" w:rsidR="00444BDB" w:rsidRPr="00AC14A3" w:rsidRDefault="00444BDB">
      <w:pPr>
        <w:rPr>
          <w:lang w:val="fi-FI"/>
        </w:rPr>
      </w:pPr>
    </w:p>
    <w:p w14:paraId="65D2E468" w14:textId="66916689" w:rsidR="00444BDB" w:rsidRPr="00AC14A3" w:rsidRDefault="00444BDB">
      <w:pPr>
        <w:rPr>
          <w:lang w:val="fi-FI"/>
        </w:rPr>
      </w:pPr>
    </w:p>
    <w:p w14:paraId="7317802A" w14:textId="460BD621" w:rsidR="00444BDB" w:rsidRPr="00AC14A3" w:rsidRDefault="00444BDB">
      <w:pPr>
        <w:rPr>
          <w:lang w:val="fi-FI"/>
        </w:rPr>
      </w:pPr>
    </w:p>
    <w:p w14:paraId="0F44D908" w14:textId="508F8CC5" w:rsidR="00DD07BE" w:rsidRPr="00AC14A3" w:rsidRDefault="00DD07BE" w:rsidP="0099095C">
      <w:pPr>
        <w:spacing w:after="160" w:line="259" w:lineRule="auto"/>
        <w:rPr>
          <w:lang w:val="fi-FI"/>
        </w:rPr>
      </w:pPr>
    </w:p>
    <w:p w14:paraId="37281A8F" w14:textId="2DF3006C" w:rsidR="00444BDB" w:rsidRPr="00AC14A3" w:rsidRDefault="00444BDB">
      <w:pPr>
        <w:rPr>
          <w:lang w:val="fi-FI"/>
        </w:rPr>
      </w:pPr>
    </w:p>
    <w:sectPr w:rsidR="00444BDB" w:rsidRPr="00AC14A3" w:rsidSect="00E35154"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1C114" w14:textId="77777777" w:rsidR="00D516EC" w:rsidRDefault="00D516EC" w:rsidP="00965EDD">
      <w:r>
        <w:separator/>
      </w:r>
    </w:p>
  </w:endnote>
  <w:endnote w:type="continuationSeparator" w:id="0">
    <w:p w14:paraId="1E17C753" w14:textId="77777777" w:rsidR="00D516EC" w:rsidRDefault="00D516EC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89626" w14:textId="77777777" w:rsidR="00D516EC" w:rsidRDefault="00D516EC" w:rsidP="00965EDD">
      <w:r>
        <w:separator/>
      </w:r>
    </w:p>
  </w:footnote>
  <w:footnote w:type="continuationSeparator" w:id="0">
    <w:p w14:paraId="1937EF99" w14:textId="77777777" w:rsidR="00D516EC" w:rsidRDefault="00D516EC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0F30"/>
    <w:multiLevelType w:val="hybridMultilevel"/>
    <w:tmpl w:val="A7085C9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3726B"/>
    <w:multiLevelType w:val="hybridMultilevel"/>
    <w:tmpl w:val="62AE03D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1763"/>
    <w:multiLevelType w:val="hybridMultilevel"/>
    <w:tmpl w:val="86A290A6"/>
    <w:lvl w:ilvl="0" w:tplc="E230D2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5C78"/>
    <w:multiLevelType w:val="multilevel"/>
    <w:tmpl w:val="4586A5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AD775A"/>
    <w:multiLevelType w:val="hybridMultilevel"/>
    <w:tmpl w:val="8B00EDC6"/>
    <w:lvl w:ilvl="0" w:tplc="9D86A70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243"/>
    <w:multiLevelType w:val="hybridMultilevel"/>
    <w:tmpl w:val="D3F06042"/>
    <w:lvl w:ilvl="0" w:tplc="46245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38C5"/>
    <w:multiLevelType w:val="hybridMultilevel"/>
    <w:tmpl w:val="43546200"/>
    <w:lvl w:ilvl="0" w:tplc="B64C2BFE">
      <w:start w:val="1"/>
      <w:numFmt w:val="lowerRoman"/>
      <w:lvlText w:val="%1."/>
      <w:lvlJc w:val="left"/>
      <w:pPr>
        <w:ind w:left="313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3850" w:hanging="360"/>
      </w:pPr>
    </w:lvl>
    <w:lvl w:ilvl="2" w:tplc="4409001B" w:tentative="1">
      <w:start w:val="1"/>
      <w:numFmt w:val="lowerRoman"/>
      <w:lvlText w:val="%3."/>
      <w:lvlJc w:val="right"/>
      <w:pPr>
        <w:ind w:left="4570" w:hanging="180"/>
      </w:pPr>
    </w:lvl>
    <w:lvl w:ilvl="3" w:tplc="4409000F" w:tentative="1">
      <w:start w:val="1"/>
      <w:numFmt w:val="decimal"/>
      <w:lvlText w:val="%4."/>
      <w:lvlJc w:val="left"/>
      <w:pPr>
        <w:ind w:left="5290" w:hanging="360"/>
      </w:pPr>
    </w:lvl>
    <w:lvl w:ilvl="4" w:tplc="44090019" w:tentative="1">
      <w:start w:val="1"/>
      <w:numFmt w:val="lowerLetter"/>
      <w:lvlText w:val="%5."/>
      <w:lvlJc w:val="left"/>
      <w:pPr>
        <w:ind w:left="6010" w:hanging="360"/>
      </w:pPr>
    </w:lvl>
    <w:lvl w:ilvl="5" w:tplc="4409001B" w:tentative="1">
      <w:start w:val="1"/>
      <w:numFmt w:val="lowerRoman"/>
      <w:lvlText w:val="%6."/>
      <w:lvlJc w:val="right"/>
      <w:pPr>
        <w:ind w:left="6730" w:hanging="180"/>
      </w:pPr>
    </w:lvl>
    <w:lvl w:ilvl="6" w:tplc="4409000F" w:tentative="1">
      <w:start w:val="1"/>
      <w:numFmt w:val="decimal"/>
      <w:lvlText w:val="%7."/>
      <w:lvlJc w:val="left"/>
      <w:pPr>
        <w:ind w:left="7450" w:hanging="360"/>
      </w:pPr>
    </w:lvl>
    <w:lvl w:ilvl="7" w:tplc="44090019" w:tentative="1">
      <w:start w:val="1"/>
      <w:numFmt w:val="lowerLetter"/>
      <w:lvlText w:val="%8."/>
      <w:lvlJc w:val="left"/>
      <w:pPr>
        <w:ind w:left="8170" w:hanging="360"/>
      </w:pPr>
    </w:lvl>
    <w:lvl w:ilvl="8" w:tplc="4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295D0554"/>
    <w:multiLevelType w:val="hybridMultilevel"/>
    <w:tmpl w:val="345C0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958"/>
    <w:multiLevelType w:val="hybridMultilevel"/>
    <w:tmpl w:val="65E43B66"/>
    <w:lvl w:ilvl="0" w:tplc="676046C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2EAD"/>
    <w:multiLevelType w:val="hybridMultilevel"/>
    <w:tmpl w:val="D61A588C"/>
    <w:lvl w:ilvl="0" w:tplc="05ACFD7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0A90"/>
    <w:multiLevelType w:val="hybridMultilevel"/>
    <w:tmpl w:val="E3549A42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476725"/>
    <w:multiLevelType w:val="hybridMultilevel"/>
    <w:tmpl w:val="C5000F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44D0"/>
    <w:multiLevelType w:val="multilevel"/>
    <w:tmpl w:val="EE8E6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9385130"/>
    <w:multiLevelType w:val="multilevel"/>
    <w:tmpl w:val="E9F4DEC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5" w15:restartNumberingAfterBreak="0">
    <w:nsid w:val="3BF90B93"/>
    <w:multiLevelType w:val="hybridMultilevel"/>
    <w:tmpl w:val="73261C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5774B"/>
    <w:multiLevelType w:val="hybridMultilevel"/>
    <w:tmpl w:val="7BA882FA"/>
    <w:lvl w:ilvl="0" w:tplc="8436A5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62AD9"/>
    <w:multiLevelType w:val="hybridMultilevel"/>
    <w:tmpl w:val="A3AEDEAA"/>
    <w:lvl w:ilvl="0" w:tplc="676046C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A6573"/>
    <w:multiLevelType w:val="hybridMultilevel"/>
    <w:tmpl w:val="B17A450A"/>
    <w:lvl w:ilvl="0" w:tplc="801E7EB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9976FB3"/>
    <w:multiLevelType w:val="hybridMultilevel"/>
    <w:tmpl w:val="EBE8DD48"/>
    <w:lvl w:ilvl="0" w:tplc="B4C0BD24">
      <w:start w:val="1"/>
      <w:numFmt w:val="low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30099"/>
    <w:multiLevelType w:val="hybridMultilevel"/>
    <w:tmpl w:val="2FBA5942"/>
    <w:lvl w:ilvl="0" w:tplc="F90C01EC">
      <w:numFmt w:val="bullet"/>
      <w:lvlText w:val=""/>
      <w:lvlJc w:val="left"/>
      <w:pPr>
        <w:ind w:left="1240" w:hanging="88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6015F"/>
    <w:multiLevelType w:val="hybridMultilevel"/>
    <w:tmpl w:val="E6C6E330"/>
    <w:lvl w:ilvl="0" w:tplc="272E6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0FE6"/>
    <w:multiLevelType w:val="hybridMultilevel"/>
    <w:tmpl w:val="E50453B2"/>
    <w:lvl w:ilvl="0" w:tplc="6504B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41E80"/>
    <w:multiLevelType w:val="hybridMultilevel"/>
    <w:tmpl w:val="73A02AA8"/>
    <w:lvl w:ilvl="0" w:tplc="44090019">
      <w:start w:val="1"/>
      <w:numFmt w:val="lowerLetter"/>
      <w:lvlText w:val="%1."/>
      <w:lvlJc w:val="left"/>
      <w:pPr>
        <w:ind w:left="4122" w:hanging="360"/>
      </w:pPr>
    </w:lvl>
    <w:lvl w:ilvl="1" w:tplc="44090019" w:tentative="1">
      <w:start w:val="1"/>
      <w:numFmt w:val="lowerLetter"/>
      <w:lvlText w:val="%2."/>
      <w:lvlJc w:val="left"/>
      <w:pPr>
        <w:ind w:left="4842" w:hanging="360"/>
      </w:pPr>
    </w:lvl>
    <w:lvl w:ilvl="2" w:tplc="4409001B" w:tentative="1">
      <w:start w:val="1"/>
      <w:numFmt w:val="lowerRoman"/>
      <w:lvlText w:val="%3."/>
      <w:lvlJc w:val="right"/>
      <w:pPr>
        <w:ind w:left="5562" w:hanging="180"/>
      </w:pPr>
    </w:lvl>
    <w:lvl w:ilvl="3" w:tplc="4409000F" w:tentative="1">
      <w:start w:val="1"/>
      <w:numFmt w:val="decimal"/>
      <w:lvlText w:val="%4."/>
      <w:lvlJc w:val="left"/>
      <w:pPr>
        <w:ind w:left="6282" w:hanging="360"/>
      </w:pPr>
    </w:lvl>
    <w:lvl w:ilvl="4" w:tplc="44090019" w:tentative="1">
      <w:start w:val="1"/>
      <w:numFmt w:val="lowerLetter"/>
      <w:lvlText w:val="%5."/>
      <w:lvlJc w:val="left"/>
      <w:pPr>
        <w:ind w:left="7002" w:hanging="360"/>
      </w:pPr>
    </w:lvl>
    <w:lvl w:ilvl="5" w:tplc="4409001B" w:tentative="1">
      <w:start w:val="1"/>
      <w:numFmt w:val="lowerRoman"/>
      <w:lvlText w:val="%6."/>
      <w:lvlJc w:val="right"/>
      <w:pPr>
        <w:ind w:left="7722" w:hanging="180"/>
      </w:pPr>
    </w:lvl>
    <w:lvl w:ilvl="6" w:tplc="4409000F" w:tentative="1">
      <w:start w:val="1"/>
      <w:numFmt w:val="decimal"/>
      <w:lvlText w:val="%7."/>
      <w:lvlJc w:val="left"/>
      <w:pPr>
        <w:ind w:left="8442" w:hanging="360"/>
      </w:pPr>
    </w:lvl>
    <w:lvl w:ilvl="7" w:tplc="44090019" w:tentative="1">
      <w:start w:val="1"/>
      <w:numFmt w:val="lowerLetter"/>
      <w:lvlText w:val="%8."/>
      <w:lvlJc w:val="left"/>
      <w:pPr>
        <w:ind w:left="9162" w:hanging="360"/>
      </w:pPr>
    </w:lvl>
    <w:lvl w:ilvl="8" w:tplc="4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4" w15:restartNumberingAfterBreak="0">
    <w:nsid w:val="5A582A10"/>
    <w:multiLevelType w:val="hybridMultilevel"/>
    <w:tmpl w:val="A7AE3E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E50F9"/>
    <w:multiLevelType w:val="hybridMultilevel"/>
    <w:tmpl w:val="ECAC2BE8"/>
    <w:lvl w:ilvl="0" w:tplc="B64C2BFE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C2D"/>
    <w:multiLevelType w:val="hybridMultilevel"/>
    <w:tmpl w:val="7F4647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B671B"/>
    <w:multiLevelType w:val="hybridMultilevel"/>
    <w:tmpl w:val="6B96E0A2"/>
    <w:lvl w:ilvl="0" w:tplc="8436A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2FE1"/>
    <w:multiLevelType w:val="hybridMultilevel"/>
    <w:tmpl w:val="B1AA6D30"/>
    <w:lvl w:ilvl="0" w:tplc="025835C8">
      <w:numFmt w:val="bullet"/>
      <w:lvlText w:val=""/>
      <w:lvlJc w:val="left"/>
      <w:pPr>
        <w:ind w:left="1200" w:hanging="48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E74ACE"/>
    <w:multiLevelType w:val="hybridMultilevel"/>
    <w:tmpl w:val="EF54EAF6"/>
    <w:lvl w:ilvl="0" w:tplc="4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823176"/>
    <w:multiLevelType w:val="hybridMultilevel"/>
    <w:tmpl w:val="97B8DE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CDE"/>
    <w:multiLevelType w:val="hybridMultilevel"/>
    <w:tmpl w:val="FB94FE58"/>
    <w:lvl w:ilvl="0" w:tplc="EEC6A3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1E71"/>
    <w:multiLevelType w:val="hybridMultilevel"/>
    <w:tmpl w:val="85D0E8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436EE"/>
    <w:multiLevelType w:val="hybridMultilevel"/>
    <w:tmpl w:val="861079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B7C7C"/>
    <w:multiLevelType w:val="hybridMultilevel"/>
    <w:tmpl w:val="11EE1D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64D79"/>
    <w:multiLevelType w:val="hybridMultilevel"/>
    <w:tmpl w:val="4BD832B8"/>
    <w:lvl w:ilvl="0" w:tplc="ADC274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A6DB8"/>
    <w:multiLevelType w:val="multilevel"/>
    <w:tmpl w:val="A5563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FA2F3F"/>
    <w:multiLevelType w:val="hybridMultilevel"/>
    <w:tmpl w:val="4406EE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341931">
    <w:abstractNumId w:val="2"/>
  </w:num>
  <w:num w:numId="2" w16cid:durableId="1397584471">
    <w:abstractNumId w:val="36"/>
  </w:num>
  <w:num w:numId="3" w16cid:durableId="1065951186">
    <w:abstractNumId w:val="16"/>
  </w:num>
  <w:num w:numId="4" w16cid:durableId="275605030">
    <w:abstractNumId w:val="19"/>
  </w:num>
  <w:num w:numId="5" w16cid:durableId="64033805">
    <w:abstractNumId w:val="27"/>
  </w:num>
  <w:num w:numId="6" w16cid:durableId="1532258026">
    <w:abstractNumId w:val="22"/>
  </w:num>
  <w:num w:numId="7" w16cid:durableId="805700869">
    <w:abstractNumId w:val="29"/>
  </w:num>
  <w:num w:numId="8" w16cid:durableId="650404154">
    <w:abstractNumId w:val="15"/>
  </w:num>
  <w:num w:numId="9" w16cid:durableId="1208494349">
    <w:abstractNumId w:val="17"/>
  </w:num>
  <w:num w:numId="10" w16cid:durableId="940186642">
    <w:abstractNumId w:val="9"/>
  </w:num>
  <w:num w:numId="11" w16cid:durableId="892153075">
    <w:abstractNumId w:val="0"/>
  </w:num>
  <w:num w:numId="12" w16cid:durableId="1391072543">
    <w:abstractNumId w:val="1"/>
  </w:num>
  <w:num w:numId="13" w16cid:durableId="1333794861">
    <w:abstractNumId w:val="18"/>
  </w:num>
  <w:num w:numId="14" w16cid:durableId="1140726971">
    <w:abstractNumId w:val="12"/>
  </w:num>
  <w:num w:numId="15" w16cid:durableId="1666006406">
    <w:abstractNumId w:val="8"/>
  </w:num>
  <w:num w:numId="16" w16cid:durableId="1122116982">
    <w:abstractNumId w:val="33"/>
  </w:num>
  <w:num w:numId="17" w16cid:durableId="2112125419">
    <w:abstractNumId w:val="4"/>
  </w:num>
  <w:num w:numId="18" w16cid:durableId="1991785429">
    <w:abstractNumId w:val="21"/>
  </w:num>
  <w:num w:numId="19" w16cid:durableId="869143159">
    <w:abstractNumId w:val="10"/>
  </w:num>
  <w:num w:numId="20" w16cid:durableId="52968321">
    <w:abstractNumId w:val="34"/>
  </w:num>
  <w:num w:numId="21" w16cid:durableId="1415972562">
    <w:abstractNumId w:val="30"/>
  </w:num>
  <w:num w:numId="22" w16cid:durableId="1051152493">
    <w:abstractNumId w:val="38"/>
  </w:num>
  <w:num w:numId="23" w16cid:durableId="1255818940">
    <w:abstractNumId w:val="24"/>
  </w:num>
  <w:num w:numId="24" w16cid:durableId="914555986">
    <w:abstractNumId w:val="13"/>
  </w:num>
  <w:num w:numId="25" w16cid:durableId="540677637">
    <w:abstractNumId w:val="37"/>
  </w:num>
  <w:num w:numId="26" w16cid:durableId="1933467557">
    <w:abstractNumId w:val="25"/>
  </w:num>
  <w:num w:numId="27" w16cid:durableId="121776544">
    <w:abstractNumId w:val="7"/>
  </w:num>
  <w:num w:numId="28" w16cid:durableId="2109809423">
    <w:abstractNumId w:val="14"/>
  </w:num>
  <w:num w:numId="29" w16cid:durableId="685981045">
    <w:abstractNumId w:val="3"/>
  </w:num>
  <w:num w:numId="30" w16cid:durableId="1210729925">
    <w:abstractNumId w:val="5"/>
  </w:num>
  <w:num w:numId="31" w16cid:durableId="1085035618">
    <w:abstractNumId w:val="31"/>
  </w:num>
  <w:num w:numId="32" w16cid:durableId="96800129">
    <w:abstractNumId w:val="23"/>
  </w:num>
  <w:num w:numId="33" w16cid:durableId="1522665546">
    <w:abstractNumId w:val="6"/>
  </w:num>
  <w:num w:numId="34" w16cid:durableId="297297454">
    <w:abstractNumId w:val="32"/>
  </w:num>
  <w:num w:numId="35" w16cid:durableId="148594129">
    <w:abstractNumId w:val="35"/>
  </w:num>
  <w:num w:numId="36" w16cid:durableId="1307467940">
    <w:abstractNumId w:val="11"/>
  </w:num>
  <w:num w:numId="37" w16cid:durableId="1095327670">
    <w:abstractNumId w:val="28"/>
  </w:num>
  <w:num w:numId="38" w16cid:durableId="329800134">
    <w:abstractNumId w:val="26"/>
  </w:num>
  <w:num w:numId="39" w16cid:durableId="2153614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09F0"/>
    <w:rsid w:val="000018DB"/>
    <w:rsid w:val="000025EA"/>
    <w:rsid w:val="0000659C"/>
    <w:rsid w:val="000077F2"/>
    <w:rsid w:val="00014B40"/>
    <w:rsid w:val="0002018E"/>
    <w:rsid w:val="00021A87"/>
    <w:rsid w:val="000419BD"/>
    <w:rsid w:val="00044A45"/>
    <w:rsid w:val="00052BB0"/>
    <w:rsid w:val="000565C1"/>
    <w:rsid w:val="00074BCA"/>
    <w:rsid w:val="00075580"/>
    <w:rsid w:val="00077A40"/>
    <w:rsid w:val="0008609A"/>
    <w:rsid w:val="00093465"/>
    <w:rsid w:val="000A010A"/>
    <w:rsid w:val="000A14D8"/>
    <w:rsid w:val="000A6388"/>
    <w:rsid w:val="000B10B3"/>
    <w:rsid w:val="000B2998"/>
    <w:rsid w:val="000C15EA"/>
    <w:rsid w:val="000C3333"/>
    <w:rsid w:val="000E2A1A"/>
    <w:rsid w:val="000E3581"/>
    <w:rsid w:val="00117438"/>
    <w:rsid w:val="00130C89"/>
    <w:rsid w:val="00131A07"/>
    <w:rsid w:val="00131AE9"/>
    <w:rsid w:val="00136EE3"/>
    <w:rsid w:val="001405CD"/>
    <w:rsid w:val="001430E9"/>
    <w:rsid w:val="0014675E"/>
    <w:rsid w:val="001635BA"/>
    <w:rsid w:val="00165368"/>
    <w:rsid w:val="00165C0F"/>
    <w:rsid w:val="00170CC5"/>
    <w:rsid w:val="0017141E"/>
    <w:rsid w:val="00194D78"/>
    <w:rsid w:val="0019624D"/>
    <w:rsid w:val="00196D2B"/>
    <w:rsid w:val="001A5E0B"/>
    <w:rsid w:val="001B691B"/>
    <w:rsid w:val="001B6B2C"/>
    <w:rsid w:val="001C3C14"/>
    <w:rsid w:val="001C44C6"/>
    <w:rsid w:val="001C68B0"/>
    <w:rsid w:val="001D134B"/>
    <w:rsid w:val="001F53A7"/>
    <w:rsid w:val="00200E5F"/>
    <w:rsid w:val="0020352F"/>
    <w:rsid w:val="00203F58"/>
    <w:rsid w:val="00205944"/>
    <w:rsid w:val="00213379"/>
    <w:rsid w:val="002253C1"/>
    <w:rsid w:val="0022599D"/>
    <w:rsid w:val="00226C0D"/>
    <w:rsid w:val="00227FA0"/>
    <w:rsid w:val="002326E5"/>
    <w:rsid w:val="00235CCA"/>
    <w:rsid w:val="00236490"/>
    <w:rsid w:val="00237E7A"/>
    <w:rsid w:val="00240E90"/>
    <w:rsid w:val="00242AA3"/>
    <w:rsid w:val="00242B6A"/>
    <w:rsid w:val="00243A5D"/>
    <w:rsid w:val="0024573C"/>
    <w:rsid w:val="00246517"/>
    <w:rsid w:val="00247620"/>
    <w:rsid w:val="00250F94"/>
    <w:rsid w:val="00255B79"/>
    <w:rsid w:val="002622C7"/>
    <w:rsid w:val="00264E8D"/>
    <w:rsid w:val="00267320"/>
    <w:rsid w:val="00267470"/>
    <w:rsid w:val="002752B4"/>
    <w:rsid w:val="00283FE1"/>
    <w:rsid w:val="00293D79"/>
    <w:rsid w:val="00295624"/>
    <w:rsid w:val="002A0DEA"/>
    <w:rsid w:val="002A3BB1"/>
    <w:rsid w:val="002B1E77"/>
    <w:rsid w:val="002B57E0"/>
    <w:rsid w:val="002C070B"/>
    <w:rsid w:val="002C5F30"/>
    <w:rsid w:val="002D0CB7"/>
    <w:rsid w:val="002D535C"/>
    <w:rsid w:val="002E19E2"/>
    <w:rsid w:val="002E2465"/>
    <w:rsid w:val="002E6590"/>
    <w:rsid w:val="002F15D1"/>
    <w:rsid w:val="002F36BB"/>
    <w:rsid w:val="003041DD"/>
    <w:rsid w:val="0030641B"/>
    <w:rsid w:val="0030764C"/>
    <w:rsid w:val="00312A6B"/>
    <w:rsid w:val="0032325C"/>
    <w:rsid w:val="00342089"/>
    <w:rsid w:val="003455D9"/>
    <w:rsid w:val="0036378C"/>
    <w:rsid w:val="00371644"/>
    <w:rsid w:val="00371D11"/>
    <w:rsid w:val="0037263E"/>
    <w:rsid w:val="003727F5"/>
    <w:rsid w:val="00372979"/>
    <w:rsid w:val="00377AFE"/>
    <w:rsid w:val="00380988"/>
    <w:rsid w:val="00380A70"/>
    <w:rsid w:val="00383671"/>
    <w:rsid w:val="00396870"/>
    <w:rsid w:val="003A1A7E"/>
    <w:rsid w:val="003A3AFF"/>
    <w:rsid w:val="003A7B7D"/>
    <w:rsid w:val="003C46DC"/>
    <w:rsid w:val="003D6C03"/>
    <w:rsid w:val="003E2331"/>
    <w:rsid w:val="003E5725"/>
    <w:rsid w:val="003E5D66"/>
    <w:rsid w:val="003F0AEB"/>
    <w:rsid w:val="003F1827"/>
    <w:rsid w:val="003F2AF5"/>
    <w:rsid w:val="003F6A3E"/>
    <w:rsid w:val="00401979"/>
    <w:rsid w:val="00405539"/>
    <w:rsid w:val="004078C6"/>
    <w:rsid w:val="00413BF6"/>
    <w:rsid w:val="0042064B"/>
    <w:rsid w:val="0043364A"/>
    <w:rsid w:val="00442304"/>
    <w:rsid w:val="00444BDB"/>
    <w:rsid w:val="0044551D"/>
    <w:rsid w:val="00447CEF"/>
    <w:rsid w:val="0046352C"/>
    <w:rsid w:val="00467CB7"/>
    <w:rsid w:val="00472F32"/>
    <w:rsid w:val="00484643"/>
    <w:rsid w:val="00492A58"/>
    <w:rsid w:val="00495820"/>
    <w:rsid w:val="00497C78"/>
    <w:rsid w:val="004A106D"/>
    <w:rsid w:val="004A3AAC"/>
    <w:rsid w:val="004A6D51"/>
    <w:rsid w:val="004C044E"/>
    <w:rsid w:val="004C384E"/>
    <w:rsid w:val="004C572A"/>
    <w:rsid w:val="004C62D6"/>
    <w:rsid w:val="004D69FE"/>
    <w:rsid w:val="004E0297"/>
    <w:rsid w:val="004E14FB"/>
    <w:rsid w:val="00501DD9"/>
    <w:rsid w:val="005043A0"/>
    <w:rsid w:val="00504530"/>
    <w:rsid w:val="00512DC7"/>
    <w:rsid w:val="005150AE"/>
    <w:rsid w:val="00520A66"/>
    <w:rsid w:val="00521121"/>
    <w:rsid w:val="00522FE4"/>
    <w:rsid w:val="00527C18"/>
    <w:rsid w:val="005524BF"/>
    <w:rsid w:val="00553B59"/>
    <w:rsid w:val="00567279"/>
    <w:rsid w:val="00573C22"/>
    <w:rsid w:val="00576C45"/>
    <w:rsid w:val="00584E37"/>
    <w:rsid w:val="00597917"/>
    <w:rsid w:val="005A31AA"/>
    <w:rsid w:val="005C156D"/>
    <w:rsid w:val="005C4C2C"/>
    <w:rsid w:val="005C6F87"/>
    <w:rsid w:val="005F5326"/>
    <w:rsid w:val="006007D2"/>
    <w:rsid w:val="00612251"/>
    <w:rsid w:val="00613A5A"/>
    <w:rsid w:val="00622522"/>
    <w:rsid w:val="00634012"/>
    <w:rsid w:val="00650D99"/>
    <w:rsid w:val="00657A34"/>
    <w:rsid w:val="00682B4E"/>
    <w:rsid w:val="00697EC8"/>
    <w:rsid w:val="006A669B"/>
    <w:rsid w:val="006B4F25"/>
    <w:rsid w:val="006C76C6"/>
    <w:rsid w:val="006D162D"/>
    <w:rsid w:val="006D457B"/>
    <w:rsid w:val="006D4641"/>
    <w:rsid w:val="006D5B81"/>
    <w:rsid w:val="006D7573"/>
    <w:rsid w:val="006E0672"/>
    <w:rsid w:val="006E2278"/>
    <w:rsid w:val="006E7080"/>
    <w:rsid w:val="006F1860"/>
    <w:rsid w:val="006F201E"/>
    <w:rsid w:val="006F3D89"/>
    <w:rsid w:val="00704BCC"/>
    <w:rsid w:val="00711758"/>
    <w:rsid w:val="00712AD0"/>
    <w:rsid w:val="00733F44"/>
    <w:rsid w:val="0074590C"/>
    <w:rsid w:val="00766C25"/>
    <w:rsid w:val="007743B9"/>
    <w:rsid w:val="0078226F"/>
    <w:rsid w:val="00785FAD"/>
    <w:rsid w:val="007A0376"/>
    <w:rsid w:val="007A718E"/>
    <w:rsid w:val="007A788B"/>
    <w:rsid w:val="007B1650"/>
    <w:rsid w:val="007B1CF2"/>
    <w:rsid w:val="007C04D3"/>
    <w:rsid w:val="007C088F"/>
    <w:rsid w:val="007C3411"/>
    <w:rsid w:val="007C7F21"/>
    <w:rsid w:val="007D4DE4"/>
    <w:rsid w:val="007E428C"/>
    <w:rsid w:val="007E70A1"/>
    <w:rsid w:val="007F217E"/>
    <w:rsid w:val="00801A86"/>
    <w:rsid w:val="00806AC8"/>
    <w:rsid w:val="00806DDD"/>
    <w:rsid w:val="00822554"/>
    <w:rsid w:val="008248F0"/>
    <w:rsid w:val="008276F3"/>
    <w:rsid w:val="00856C38"/>
    <w:rsid w:val="00861674"/>
    <w:rsid w:val="0086369C"/>
    <w:rsid w:val="0086672F"/>
    <w:rsid w:val="008758FE"/>
    <w:rsid w:val="00883F40"/>
    <w:rsid w:val="008900A9"/>
    <w:rsid w:val="008A1AD3"/>
    <w:rsid w:val="008A6933"/>
    <w:rsid w:val="008C14A0"/>
    <w:rsid w:val="008C5667"/>
    <w:rsid w:val="008C7CBE"/>
    <w:rsid w:val="008E0C07"/>
    <w:rsid w:val="008E327C"/>
    <w:rsid w:val="008E504C"/>
    <w:rsid w:val="008E6FFE"/>
    <w:rsid w:val="008E744D"/>
    <w:rsid w:val="008F79DD"/>
    <w:rsid w:val="00905656"/>
    <w:rsid w:val="009122B8"/>
    <w:rsid w:val="009153CA"/>
    <w:rsid w:val="0091558E"/>
    <w:rsid w:val="009177E1"/>
    <w:rsid w:val="00920646"/>
    <w:rsid w:val="009220A7"/>
    <w:rsid w:val="00923317"/>
    <w:rsid w:val="0093557D"/>
    <w:rsid w:val="0094043D"/>
    <w:rsid w:val="00940F73"/>
    <w:rsid w:val="00941959"/>
    <w:rsid w:val="0095128C"/>
    <w:rsid w:val="0095315D"/>
    <w:rsid w:val="00954687"/>
    <w:rsid w:val="0095495E"/>
    <w:rsid w:val="00954C39"/>
    <w:rsid w:val="009563FB"/>
    <w:rsid w:val="00965EDD"/>
    <w:rsid w:val="009711D9"/>
    <w:rsid w:val="00985801"/>
    <w:rsid w:val="00986647"/>
    <w:rsid w:val="0099095C"/>
    <w:rsid w:val="0099241C"/>
    <w:rsid w:val="009930BF"/>
    <w:rsid w:val="00993763"/>
    <w:rsid w:val="00995880"/>
    <w:rsid w:val="009A34D4"/>
    <w:rsid w:val="009A38C4"/>
    <w:rsid w:val="009A54DE"/>
    <w:rsid w:val="009B16C8"/>
    <w:rsid w:val="009B2319"/>
    <w:rsid w:val="009C28F4"/>
    <w:rsid w:val="009C4E3B"/>
    <w:rsid w:val="009C58F8"/>
    <w:rsid w:val="009D5782"/>
    <w:rsid w:val="009D67B9"/>
    <w:rsid w:val="009F318C"/>
    <w:rsid w:val="009F3C2A"/>
    <w:rsid w:val="00A10F91"/>
    <w:rsid w:val="00A11ED3"/>
    <w:rsid w:val="00A13787"/>
    <w:rsid w:val="00A1724F"/>
    <w:rsid w:val="00A20146"/>
    <w:rsid w:val="00A2427A"/>
    <w:rsid w:val="00A37602"/>
    <w:rsid w:val="00A42C9D"/>
    <w:rsid w:val="00A52382"/>
    <w:rsid w:val="00A625A6"/>
    <w:rsid w:val="00A62746"/>
    <w:rsid w:val="00A72078"/>
    <w:rsid w:val="00A73068"/>
    <w:rsid w:val="00A7412B"/>
    <w:rsid w:val="00A8076C"/>
    <w:rsid w:val="00A8150F"/>
    <w:rsid w:val="00A84887"/>
    <w:rsid w:val="00A87276"/>
    <w:rsid w:val="00AA241F"/>
    <w:rsid w:val="00AB4751"/>
    <w:rsid w:val="00AB62F6"/>
    <w:rsid w:val="00AC14A3"/>
    <w:rsid w:val="00AC30A5"/>
    <w:rsid w:val="00AC4480"/>
    <w:rsid w:val="00AC4D4F"/>
    <w:rsid w:val="00AC787E"/>
    <w:rsid w:val="00AD0556"/>
    <w:rsid w:val="00AD139A"/>
    <w:rsid w:val="00AD346C"/>
    <w:rsid w:val="00AE42CB"/>
    <w:rsid w:val="00AE48C0"/>
    <w:rsid w:val="00AF0645"/>
    <w:rsid w:val="00B0156F"/>
    <w:rsid w:val="00B0625D"/>
    <w:rsid w:val="00B13D26"/>
    <w:rsid w:val="00B40D2A"/>
    <w:rsid w:val="00B522DA"/>
    <w:rsid w:val="00B54315"/>
    <w:rsid w:val="00B61E53"/>
    <w:rsid w:val="00B751A5"/>
    <w:rsid w:val="00B77A7D"/>
    <w:rsid w:val="00B850FC"/>
    <w:rsid w:val="00BA7368"/>
    <w:rsid w:val="00BB2638"/>
    <w:rsid w:val="00BB3A5D"/>
    <w:rsid w:val="00BC27AB"/>
    <w:rsid w:val="00BC6129"/>
    <w:rsid w:val="00BD0213"/>
    <w:rsid w:val="00BD0BEC"/>
    <w:rsid w:val="00BD170A"/>
    <w:rsid w:val="00BD217C"/>
    <w:rsid w:val="00BD6A79"/>
    <w:rsid w:val="00BD7A27"/>
    <w:rsid w:val="00BE5395"/>
    <w:rsid w:val="00BF2ED6"/>
    <w:rsid w:val="00BF65F0"/>
    <w:rsid w:val="00BF7FA6"/>
    <w:rsid w:val="00C0113A"/>
    <w:rsid w:val="00C073A2"/>
    <w:rsid w:val="00C14E1C"/>
    <w:rsid w:val="00C15681"/>
    <w:rsid w:val="00C203A4"/>
    <w:rsid w:val="00C21240"/>
    <w:rsid w:val="00C23DF0"/>
    <w:rsid w:val="00C3043D"/>
    <w:rsid w:val="00C46945"/>
    <w:rsid w:val="00C46C57"/>
    <w:rsid w:val="00C539D8"/>
    <w:rsid w:val="00C62411"/>
    <w:rsid w:val="00C63B78"/>
    <w:rsid w:val="00C70AFB"/>
    <w:rsid w:val="00C74400"/>
    <w:rsid w:val="00C90ADE"/>
    <w:rsid w:val="00C9473F"/>
    <w:rsid w:val="00CA036E"/>
    <w:rsid w:val="00CA2374"/>
    <w:rsid w:val="00CB7ED2"/>
    <w:rsid w:val="00CC052A"/>
    <w:rsid w:val="00CD4BBF"/>
    <w:rsid w:val="00CD5487"/>
    <w:rsid w:val="00CF064E"/>
    <w:rsid w:val="00CF3493"/>
    <w:rsid w:val="00CF456A"/>
    <w:rsid w:val="00CF4A83"/>
    <w:rsid w:val="00CF7249"/>
    <w:rsid w:val="00D01CD3"/>
    <w:rsid w:val="00D07462"/>
    <w:rsid w:val="00D179D2"/>
    <w:rsid w:val="00D17A05"/>
    <w:rsid w:val="00D31C6D"/>
    <w:rsid w:val="00D3401A"/>
    <w:rsid w:val="00D42C75"/>
    <w:rsid w:val="00D4726A"/>
    <w:rsid w:val="00D516EC"/>
    <w:rsid w:val="00D55993"/>
    <w:rsid w:val="00D57A5C"/>
    <w:rsid w:val="00D638F9"/>
    <w:rsid w:val="00D66813"/>
    <w:rsid w:val="00D76AE0"/>
    <w:rsid w:val="00D948A7"/>
    <w:rsid w:val="00D95B47"/>
    <w:rsid w:val="00DA15B3"/>
    <w:rsid w:val="00DA2774"/>
    <w:rsid w:val="00DA2D46"/>
    <w:rsid w:val="00DA3CB0"/>
    <w:rsid w:val="00DB3D23"/>
    <w:rsid w:val="00DB4FCE"/>
    <w:rsid w:val="00DC24E9"/>
    <w:rsid w:val="00DC480F"/>
    <w:rsid w:val="00DC5A88"/>
    <w:rsid w:val="00DC61C0"/>
    <w:rsid w:val="00DD07BE"/>
    <w:rsid w:val="00DD18E5"/>
    <w:rsid w:val="00DD746D"/>
    <w:rsid w:val="00DE17AD"/>
    <w:rsid w:val="00DF6AF6"/>
    <w:rsid w:val="00E05BBF"/>
    <w:rsid w:val="00E10885"/>
    <w:rsid w:val="00E13C0B"/>
    <w:rsid w:val="00E14699"/>
    <w:rsid w:val="00E170C2"/>
    <w:rsid w:val="00E17385"/>
    <w:rsid w:val="00E23245"/>
    <w:rsid w:val="00E35154"/>
    <w:rsid w:val="00E42883"/>
    <w:rsid w:val="00E47F39"/>
    <w:rsid w:val="00E51C94"/>
    <w:rsid w:val="00E51C97"/>
    <w:rsid w:val="00E61B87"/>
    <w:rsid w:val="00E624F7"/>
    <w:rsid w:val="00E62630"/>
    <w:rsid w:val="00E72E7F"/>
    <w:rsid w:val="00E7414A"/>
    <w:rsid w:val="00E816AB"/>
    <w:rsid w:val="00E867D5"/>
    <w:rsid w:val="00EA316B"/>
    <w:rsid w:val="00EA6CFA"/>
    <w:rsid w:val="00EB39D5"/>
    <w:rsid w:val="00EB7904"/>
    <w:rsid w:val="00EC119A"/>
    <w:rsid w:val="00EC33EC"/>
    <w:rsid w:val="00EC4938"/>
    <w:rsid w:val="00ED344E"/>
    <w:rsid w:val="00ED7D89"/>
    <w:rsid w:val="00EE4D68"/>
    <w:rsid w:val="00EE6986"/>
    <w:rsid w:val="00EE7363"/>
    <w:rsid w:val="00EF6A19"/>
    <w:rsid w:val="00F0179D"/>
    <w:rsid w:val="00F1223C"/>
    <w:rsid w:val="00F14DCC"/>
    <w:rsid w:val="00F158EA"/>
    <w:rsid w:val="00F21DBD"/>
    <w:rsid w:val="00F32EF2"/>
    <w:rsid w:val="00F469AC"/>
    <w:rsid w:val="00F47342"/>
    <w:rsid w:val="00F61DD9"/>
    <w:rsid w:val="00F63B91"/>
    <w:rsid w:val="00F758BB"/>
    <w:rsid w:val="00F77206"/>
    <w:rsid w:val="00F84F58"/>
    <w:rsid w:val="00F90B28"/>
    <w:rsid w:val="00F936BB"/>
    <w:rsid w:val="00FA6DF7"/>
    <w:rsid w:val="00FB1E00"/>
    <w:rsid w:val="00FC0251"/>
    <w:rsid w:val="00FD26B5"/>
    <w:rsid w:val="00FD7A7A"/>
    <w:rsid w:val="00FE5541"/>
    <w:rsid w:val="00FF10F8"/>
    <w:rsid w:val="00FF2C4C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MAIN CONTENT,List Paragraph12,List Paragraph2,Normal numbered,OBC Bullet,Recommendation,List Paragraph1,En tête 1,List Paragraph11,Footnote Sam,List Paragraph (numbered (a)),Text,Noise heading,RUS List,Rec para,Dot pt,L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6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Para 1 Char,MAIN CONTENT Char,List Paragraph12 Char,List Paragraph2 Char,Normal numbered Char,OBC Bullet Char,Recommendation Char,List Paragraph1 Char,En tête 1 Char,List Paragraph11 Char,Footnote Sam Char,Text Char,L Char"/>
    <w:link w:val="ListParagraph"/>
    <w:uiPriority w:val="34"/>
    <w:qFormat/>
    <w:locked/>
    <w:rsid w:val="00117438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03D2-020A-47B7-B2E4-122E6BAC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Waila Mohd Nasir</cp:lastModifiedBy>
  <cp:revision>6</cp:revision>
  <dcterms:created xsi:type="dcterms:W3CDTF">2024-08-16T07:26:00Z</dcterms:created>
  <dcterms:modified xsi:type="dcterms:W3CDTF">2024-08-16T08:29:00Z</dcterms:modified>
</cp:coreProperties>
</file>